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F538B" w14:textId="5F7828C2" w:rsidR="008B740E" w:rsidRPr="00664F02" w:rsidRDefault="00FC3D8D" w:rsidP="008B740E">
      <w:pPr>
        <w:spacing w:after="0" w:line="240" w:lineRule="auto"/>
      </w:pPr>
      <w:bookmarkStart w:id="0" w:name="_Hlk32501085"/>
      <w:bookmarkStart w:id="1" w:name="_Hlk32481529"/>
      <w:bookmarkStart w:id="2" w:name="_Hlk26965375"/>
      <w:r>
        <w:t xml:space="preserve"> </w:t>
      </w:r>
      <w:r w:rsidR="008B740E">
        <w:rPr>
          <w:noProof/>
          <w:lang w:eastAsia="nl-BE"/>
        </w:rPr>
        <w:drawing>
          <wp:inline distT="0" distB="0" distL="0" distR="0" wp14:anchorId="441C3F3A" wp14:editId="0AB2775B">
            <wp:extent cx="1436400" cy="42085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nGezin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</w:p>
    <w:bookmarkEnd w:id="0"/>
    <w:p w14:paraId="401EC3A1" w14:textId="2CF46CBF" w:rsidR="00592650" w:rsidRDefault="006421BA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576086AD" w14:textId="6B1B9C6D" w:rsidR="00755550" w:rsidRPr="00DF276F" w:rsidRDefault="00884FF0" w:rsidP="00755550">
          <w:pPr>
            <w:spacing w:before="60" w:after="6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Opportuniteitsadvies </w:t>
          </w:r>
          <w:r w:rsidR="009A26F4">
            <w:rPr>
              <w:b/>
              <w:bCs/>
              <w:sz w:val="32"/>
              <w:szCs w:val="32"/>
            </w:rPr>
            <w:t>lokaal bestuur bij een aanvraag vergunning groepsopvang</w:t>
          </w:r>
          <w:r w:rsidR="00923D1A" w:rsidRPr="00DF276F">
            <w:rPr>
              <w:b/>
              <w:bCs/>
              <w:sz w:val="32"/>
              <w:szCs w:val="32"/>
            </w:rPr>
            <w:t xml:space="preserve"> </w:t>
          </w:r>
        </w:p>
        <w:p w14:paraId="2DD59C5B" w14:textId="14785A1A" w:rsidR="002519A3" w:rsidRPr="00DF276F" w:rsidRDefault="006421BA" w:rsidP="00422157">
          <w:pPr>
            <w:spacing w:before="60" w:after="60"/>
            <w:rPr>
              <w:b/>
              <w:bCs/>
              <w:sz w:val="32"/>
              <w:szCs w:val="32"/>
            </w:rPr>
          </w:pP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BA27BB">
        <w:t>//////////////////////////////////////////////////////////////////////////////////////////////////////////////////////////////////</w:t>
      </w:r>
      <w:r w:rsidR="00951E2F">
        <w:br/>
      </w:r>
    </w:p>
    <w:p w14:paraId="7185B030" w14:textId="77777777" w:rsidR="004D3249" w:rsidRDefault="00005304" w:rsidP="68827EFD">
      <w:pPr>
        <w:spacing w:line="276" w:lineRule="auto"/>
        <w:rPr>
          <w:iCs/>
          <w:lang w:val="nl-NL"/>
        </w:rPr>
      </w:pPr>
      <w:r w:rsidRPr="00FF748C">
        <w:rPr>
          <w:b/>
          <w:bCs/>
          <w:sz w:val="24"/>
          <w:szCs w:val="24"/>
        </w:rPr>
        <w:t>Waarvoor dient dit formulier?</w:t>
      </w:r>
      <w:r w:rsidR="00F23447">
        <w:br/>
      </w:r>
      <w:r w:rsidR="00DF719A">
        <w:br/>
      </w:r>
      <w:r w:rsidR="004469EF">
        <w:rPr>
          <w:iCs/>
          <w:lang w:val="nl-NL"/>
        </w:rPr>
        <w:t xml:space="preserve">Via dit formulier kan een </w:t>
      </w:r>
      <w:r w:rsidR="00AD35B5">
        <w:rPr>
          <w:iCs/>
          <w:lang w:val="nl-NL"/>
        </w:rPr>
        <w:t xml:space="preserve">organisator </w:t>
      </w:r>
      <w:r w:rsidR="004469EF">
        <w:rPr>
          <w:iCs/>
          <w:lang w:val="nl-NL"/>
        </w:rPr>
        <w:t>een opportuniteit</w:t>
      </w:r>
      <w:r w:rsidR="002943A3">
        <w:rPr>
          <w:iCs/>
          <w:lang w:val="nl-NL"/>
        </w:rPr>
        <w:t>s</w:t>
      </w:r>
      <w:r w:rsidR="00AD35B5">
        <w:rPr>
          <w:iCs/>
          <w:lang w:val="nl-NL"/>
        </w:rPr>
        <w:t>advies aanvragen</w:t>
      </w:r>
      <w:r w:rsidR="002943A3">
        <w:rPr>
          <w:iCs/>
          <w:lang w:val="nl-NL"/>
        </w:rPr>
        <w:t xml:space="preserve"> bij h</w:t>
      </w:r>
      <w:r w:rsidR="00AD35B5">
        <w:rPr>
          <w:iCs/>
          <w:lang w:val="nl-NL"/>
        </w:rPr>
        <w:t xml:space="preserve">et lokaal bestuur </w:t>
      </w:r>
      <w:r w:rsidR="002943A3">
        <w:rPr>
          <w:iCs/>
          <w:lang w:val="nl-NL"/>
        </w:rPr>
        <w:t xml:space="preserve">die </w:t>
      </w:r>
      <w:r w:rsidR="007A6793">
        <w:rPr>
          <w:iCs/>
          <w:lang w:val="nl-NL"/>
        </w:rPr>
        <w:t>het advies erin</w:t>
      </w:r>
      <w:r w:rsidR="002943A3">
        <w:rPr>
          <w:iCs/>
          <w:lang w:val="nl-NL"/>
        </w:rPr>
        <w:t xml:space="preserve"> </w:t>
      </w:r>
      <w:r w:rsidR="00AD35B5">
        <w:rPr>
          <w:iCs/>
          <w:lang w:val="nl-NL"/>
        </w:rPr>
        <w:t>kan aanvu</w:t>
      </w:r>
      <w:r w:rsidR="007A6793">
        <w:rPr>
          <w:iCs/>
          <w:lang w:val="nl-NL"/>
        </w:rPr>
        <w:t>llen</w:t>
      </w:r>
      <w:r w:rsidR="00AD35B5">
        <w:rPr>
          <w:iCs/>
          <w:lang w:val="nl-NL"/>
        </w:rPr>
        <w:t xml:space="preserve">. </w:t>
      </w:r>
    </w:p>
    <w:p w14:paraId="6E758C16" w14:textId="39059F3E" w:rsidR="006055B1" w:rsidRDefault="00D92A05" w:rsidP="68827EFD">
      <w:pPr>
        <w:spacing w:line="276" w:lineRule="auto"/>
        <w:rPr>
          <w:rFonts w:eastAsia="Flanders Art Sans" w:cs="Flanders Art Sans"/>
          <w:lang w:val="nl"/>
        </w:rPr>
      </w:pPr>
      <w:r w:rsidRPr="0053035C">
        <w:rPr>
          <w:iCs/>
          <w:lang w:val="nl-NL"/>
        </w:rPr>
        <w:t xml:space="preserve">Opgroeien stelt het formulier ter beschikking, </w:t>
      </w:r>
      <w:r w:rsidR="005C4436" w:rsidRPr="0053035C">
        <w:rPr>
          <w:iCs/>
          <w:lang w:val="nl-NL"/>
        </w:rPr>
        <w:t xml:space="preserve">maar het </w:t>
      </w:r>
      <w:r w:rsidR="002F7196" w:rsidRPr="0053035C">
        <w:rPr>
          <w:iCs/>
          <w:lang w:val="nl-NL"/>
        </w:rPr>
        <w:t>is noch voor de organisator, noch voor het lokaal bestuur verplicht om dit te gebruiken.</w:t>
      </w:r>
      <w:r w:rsidR="002F7196" w:rsidRPr="0053035C">
        <w:rPr>
          <w:iCs/>
          <w:lang w:val="nl-NL"/>
        </w:rPr>
        <w:br/>
      </w:r>
      <w:r w:rsidR="00CD23BE" w:rsidRPr="0053035C">
        <w:rPr>
          <w:rFonts w:eastAsia="Flanders Art Sans" w:cs="Flanders Art Sans"/>
          <w:lang w:val="nl"/>
        </w:rPr>
        <w:t>Het lokaal bestuur brengt advies uit op de manier</w:t>
      </w:r>
      <w:r w:rsidR="00CD23BE" w:rsidRPr="00CD23BE">
        <w:rPr>
          <w:rFonts w:eastAsia="Flanders Art Sans" w:cs="Flanders Art Sans"/>
          <w:lang w:val="nl"/>
        </w:rPr>
        <w:t xml:space="preserve"> dat het zelf kiest.</w:t>
      </w:r>
    </w:p>
    <w:p w14:paraId="4FD3E9DD" w14:textId="73C6DDE4" w:rsidR="0011345A" w:rsidRDefault="006B2697" w:rsidP="68827EFD">
      <w:pPr>
        <w:spacing w:line="276" w:lineRule="auto"/>
        <w:rPr>
          <w:lang w:val="nl-NL"/>
        </w:rPr>
      </w:pPr>
      <w:r>
        <w:rPr>
          <w:iCs/>
          <w:lang w:val="nl-NL"/>
        </w:rPr>
        <w:t>Ee</w:t>
      </w:r>
      <w:r w:rsidR="00162CE1">
        <w:rPr>
          <w:iCs/>
          <w:lang w:val="nl-NL"/>
        </w:rPr>
        <w:t>n organisat</w:t>
      </w:r>
      <w:r w:rsidR="00F3482F">
        <w:rPr>
          <w:iCs/>
          <w:lang w:val="nl-NL"/>
        </w:rPr>
        <w:t>o</w:t>
      </w:r>
      <w:r w:rsidR="00162CE1">
        <w:rPr>
          <w:iCs/>
          <w:lang w:val="nl-NL"/>
        </w:rPr>
        <w:t xml:space="preserve">r </w:t>
      </w:r>
      <w:r>
        <w:rPr>
          <w:iCs/>
          <w:lang w:val="nl-NL"/>
        </w:rPr>
        <w:t xml:space="preserve">die een vergunning voor groepsopvang </w:t>
      </w:r>
      <w:r w:rsidR="002C428F">
        <w:rPr>
          <w:iCs/>
          <w:lang w:val="nl-NL"/>
        </w:rPr>
        <w:t xml:space="preserve">aanvraagt </w:t>
      </w:r>
      <w:r w:rsidR="2C3241DA" w:rsidRPr="00CD23BE">
        <w:rPr>
          <w:lang w:val="nl-NL"/>
        </w:rPr>
        <w:t>voor de oprichting van een nieuwe locatie, een verhuis van een groepsopvang of een uitbreiding met minstens 9 plaatsen</w:t>
      </w:r>
      <w:r w:rsidR="2C3241DA" w:rsidRPr="68827EFD">
        <w:rPr>
          <w:lang w:val="nl-NL"/>
        </w:rPr>
        <w:t xml:space="preserve"> </w:t>
      </w:r>
      <w:r w:rsidR="002C428F" w:rsidRPr="68827EFD">
        <w:rPr>
          <w:lang w:val="nl-NL"/>
        </w:rPr>
        <w:t>moet vanaf</w:t>
      </w:r>
      <w:r w:rsidR="002C428F">
        <w:rPr>
          <w:iCs/>
          <w:lang w:val="nl-NL"/>
        </w:rPr>
        <w:t xml:space="preserve"> 1 januari 2022 </w:t>
      </w:r>
      <w:r w:rsidR="00F3482F">
        <w:rPr>
          <w:iCs/>
          <w:lang w:val="nl-NL"/>
        </w:rPr>
        <w:t xml:space="preserve">een opportuniteitsadvies </w:t>
      </w:r>
      <w:r w:rsidR="002D67E2">
        <w:rPr>
          <w:iCs/>
          <w:lang w:val="nl-NL"/>
        </w:rPr>
        <w:t xml:space="preserve">van het lokaal bestuur </w:t>
      </w:r>
      <w:r w:rsidR="00CA22A0">
        <w:rPr>
          <w:iCs/>
          <w:lang w:val="nl-NL"/>
        </w:rPr>
        <w:t>toevoegen.</w:t>
      </w:r>
      <w:r w:rsidR="001F4D15">
        <w:rPr>
          <w:iCs/>
          <w:lang w:val="nl-NL"/>
        </w:rPr>
        <w:t xml:space="preserve"> </w:t>
      </w:r>
      <w:r w:rsidR="00C66BB2">
        <w:br/>
      </w:r>
      <w:r w:rsidR="00C66BB2">
        <w:br/>
      </w:r>
      <w:r w:rsidR="00C66BB2">
        <w:rPr>
          <w:iCs/>
          <w:lang w:val="nl-NL"/>
        </w:rPr>
        <w:t>Deze verplichting is v</w:t>
      </w:r>
      <w:r w:rsidR="00EB75C6">
        <w:rPr>
          <w:iCs/>
          <w:lang w:val="nl-NL"/>
        </w:rPr>
        <w:t>a</w:t>
      </w:r>
      <w:r w:rsidR="00C66BB2">
        <w:rPr>
          <w:iCs/>
          <w:lang w:val="nl-NL"/>
        </w:rPr>
        <w:t>stgelegd</w:t>
      </w:r>
      <w:r w:rsidR="00EB75C6">
        <w:rPr>
          <w:iCs/>
          <w:lang w:val="nl-NL"/>
        </w:rPr>
        <w:t xml:space="preserve"> in artikel 52</w:t>
      </w:r>
      <w:r w:rsidR="00D92DF1">
        <w:rPr>
          <w:iCs/>
          <w:lang w:val="nl-NL"/>
        </w:rPr>
        <w:t>/1 tot 52/4</w:t>
      </w:r>
      <w:r w:rsidR="00EB75C6">
        <w:rPr>
          <w:iCs/>
          <w:lang w:val="nl-NL"/>
        </w:rPr>
        <w:t xml:space="preserve"> van het Procedurebesluit van</w:t>
      </w:r>
      <w:r w:rsidR="00C81CF5">
        <w:rPr>
          <w:iCs/>
          <w:lang w:val="nl-NL"/>
        </w:rPr>
        <w:t xml:space="preserve"> </w:t>
      </w:r>
      <w:r w:rsidR="00EE55F0">
        <w:rPr>
          <w:iCs/>
          <w:lang w:val="nl-NL"/>
        </w:rPr>
        <w:t xml:space="preserve">9 mei 2014 en wordt </w:t>
      </w:r>
      <w:r w:rsidR="00EE594E">
        <w:rPr>
          <w:iCs/>
          <w:lang w:val="nl-NL"/>
        </w:rPr>
        <w:t xml:space="preserve">verder </w:t>
      </w:r>
      <w:r w:rsidR="00C81CF5">
        <w:rPr>
          <w:iCs/>
          <w:lang w:val="nl-NL"/>
        </w:rPr>
        <w:t>geconcretiseerd in artikel 7</w:t>
      </w:r>
      <w:r w:rsidR="007A589E">
        <w:rPr>
          <w:iCs/>
          <w:lang w:val="nl-NL"/>
        </w:rPr>
        <w:t xml:space="preserve"> </w:t>
      </w:r>
      <w:r w:rsidR="00C81CF5">
        <w:rPr>
          <w:iCs/>
          <w:lang w:val="nl-NL"/>
        </w:rPr>
        <w:t>van het BVR houdende het lokaal beleid kinderopvang van 24 mei 2013</w:t>
      </w:r>
      <w:r w:rsidR="00D57538">
        <w:rPr>
          <w:iCs/>
          <w:lang w:val="nl-NL"/>
        </w:rPr>
        <w:t xml:space="preserve">. </w:t>
      </w:r>
      <w:r w:rsidR="00AD0290">
        <w:br/>
      </w:r>
      <w:r w:rsidR="00D94817">
        <w:rPr>
          <w:iCs/>
          <w:lang w:val="nl-NL"/>
        </w:rPr>
        <w:t>Daarin is ook vermeld aan welke voorwaarden de procedure en de criteria moeten voldoen</w:t>
      </w:r>
      <w:r w:rsidR="008C29B3">
        <w:rPr>
          <w:iCs/>
          <w:lang w:val="nl-NL"/>
        </w:rPr>
        <w:t xml:space="preserve"> die</w:t>
      </w:r>
      <w:r w:rsidR="00D54B84">
        <w:rPr>
          <w:iCs/>
          <w:lang w:val="nl-NL"/>
        </w:rPr>
        <w:t xml:space="preserve"> door h</w:t>
      </w:r>
      <w:r w:rsidR="00720E84">
        <w:rPr>
          <w:iCs/>
          <w:lang w:val="nl-NL"/>
        </w:rPr>
        <w:t xml:space="preserve">et lokaal bestuur </w:t>
      </w:r>
      <w:r w:rsidR="002E1B56">
        <w:rPr>
          <w:iCs/>
          <w:lang w:val="nl-NL"/>
        </w:rPr>
        <w:t>moet</w:t>
      </w:r>
      <w:r w:rsidR="00550590">
        <w:rPr>
          <w:iCs/>
          <w:lang w:val="nl-NL"/>
        </w:rPr>
        <w:t>e</w:t>
      </w:r>
      <w:r w:rsidR="00E12259">
        <w:rPr>
          <w:iCs/>
          <w:lang w:val="nl-NL"/>
        </w:rPr>
        <w:t xml:space="preserve">n </w:t>
      </w:r>
      <w:r w:rsidR="008C29B3">
        <w:rPr>
          <w:iCs/>
          <w:lang w:val="nl-NL"/>
        </w:rPr>
        <w:t>vastgelegd</w:t>
      </w:r>
      <w:r w:rsidR="008466C9" w:rsidRPr="008466C9">
        <w:rPr>
          <w:iCs/>
          <w:lang w:val="nl-NL"/>
        </w:rPr>
        <w:t xml:space="preserve"> </w:t>
      </w:r>
      <w:r w:rsidR="008466C9">
        <w:rPr>
          <w:iCs/>
          <w:lang w:val="nl-NL"/>
        </w:rPr>
        <w:t>worden</w:t>
      </w:r>
      <w:r w:rsidR="008C29B3">
        <w:rPr>
          <w:iCs/>
          <w:lang w:val="nl-NL"/>
        </w:rPr>
        <w:t>.</w:t>
      </w:r>
      <w:r w:rsidR="008466C9">
        <w:rPr>
          <w:iCs/>
          <w:lang w:val="nl-NL"/>
        </w:rPr>
        <w:t xml:space="preserve"> </w:t>
      </w:r>
      <w:r w:rsidR="008902B8">
        <w:rPr>
          <w:iCs/>
          <w:lang w:val="nl-NL"/>
        </w:rPr>
        <w:t xml:space="preserve">De </w:t>
      </w:r>
      <w:r w:rsidR="007759A1">
        <w:rPr>
          <w:iCs/>
          <w:lang w:val="nl-NL"/>
        </w:rPr>
        <w:t xml:space="preserve">criteria </w:t>
      </w:r>
      <w:r w:rsidR="00AD0ADD">
        <w:rPr>
          <w:iCs/>
          <w:lang w:val="nl-NL"/>
        </w:rPr>
        <w:t xml:space="preserve">vertrekken vanuit de </w:t>
      </w:r>
      <w:r w:rsidR="00B9103A">
        <w:rPr>
          <w:iCs/>
          <w:lang w:val="nl-NL"/>
        </w:rPr>
        <w:t>strategische meerjaren</w:t>
      </w:r>
      <w:r w:rsidR="00D47C41">
        <w:rPr>
          <w:iCs/>
          <w:lang w:val="nl-NL"/>
        </w:rPr>
        <w:t>planning.</w:t>
      </w:r>
    </w:p>
    <w:p w14:paraId="57007802" w14:textId="172CD72B" w:rsidR="0011345A" w:rsidRDefault="25F31AD7" w:rsidP="68827EFD">
      <w:pPr>
        <w:spacing w:line="276" w:lineRule="auto"/>
        <w:rPr>
          <w:iCs/>
          <w:lang w:val="nl-NL"/>
        </w:rPr>
      </w:pPr>
      <w:r w:rsidRPr="00CD23BE">
        <w:rPr>
          <w:lang w:val="nl-NL"/>
        </w:rPr>
        <w:t>A</w:t>
      </w:r>
      <w:r w:rsidRPr="00CD23BE">
        <w:rPr>
          <w:rFonts w:eastAsia="Flanders Art Sans" w:cs="Flanders Art Sans"/>
          <w:lang w:val="nl"/>
        </w:rPr>
        <w:t xml:space="preserve">ls er geen Lokaal Overleg Kinderopvang is in een gemeente, of als het lokaal bestuur </w:t>
      </w:r>
      <w:r w:rsidR="7B197DC2" w:rsidRPr="00CD23BE">
        <w:rPr>
          <w:rFonts w:eastAsia="Flanders Art Sans" w:cs="Flanders Art Sans"/>
          <w:lang w:val="nl"/>
        </w:rPr>
        <w:t xml:space="preserve">geen advies </w:t>
      </w:r>
      <w:r w:rsidRPr="00CD23BE">
        <w:rPr>
          <w:rFonts w:eastAsia="Flanders Art Sans" w:cs="Flanders Art Sans"/>
          <w:lang w:val="nl"/>
        </w:rPr>
        <w:t>over de procedure en de criteria</w:t>
      </w:r>
      <w:r w:rsidR="7B5D6390" w:rsidRPr="00CD23BE">
        <w:rPr>
          <w:rFonts w:eastAsia="Flanders Art Sans" w:cs="Flanders Art Sans"/>
          <w:lang w:val="nl"/>
        </w:rPr>
        <w:t xml:space="preserve"> vroeg aan het Lokaal Overleg Kinderopvang</w:t>
      </w:r>
      <w:r w:rsidRPr="00CD23BE">
        <w:rPr>
          <w:rFonts w:eastAsia="Flanders Art Sans" w:cs="Flanders Art Sans"/>
          <w:lang w:val="nl"/>
        </w:rPr>
        <w:t>, mag het lokaal bestuur geen (opportuniteits)advies verlenen.</w:t>
      </w:r>
      <w:r w:rsidR="001F4D15">
        <w:br/>
      </w:r>
      <w:r w:rsidR="001F4D15">
        <w:br/>
      </w:r>
      <w:r w:rsidR="001F4D15">
        <w:rPr>
          <w:iCs/>
          <w:lang w:val="nl-NL"/>
        </w:rPr>
        <w:t xml:space="preserve">Het advies kan </w:t>
      </w:r>
      <w:r w:rsidR="00E46492">
        <w:rPr>
          <w:iCs/>
          <w:lang w:val="nl-NL"/>
        </w:rPr>
        <w:t xml:space="preserve">positief of negatief zijn of </w:t>
      </w:r>
      <w:r w:rsidR="00110192">
        <w:rPr>
          <w:iCs/>
          <w:lang w:val="nl-NL"/>
        </w:rPr>
        <w:t xml:space="preserve">opmerkingen bevatten. </w:t>
      </w:r>
      <w:r w:rsidR="0011345A">
        <w:br/>
      </w:r>
      <w:r w:rsidR="0032649F">
        <w:rPr>
          <w:iCs/>
          <w:lang w:val="nl-NL"/>
        </w:rPr>
        <w:t xml:space="preserve">In de </w:t>
      </w:r>
      <w:r w:rsidR="0032649F" w:rsidRPr="00053D16">
        <w:rPr>
          <w:iCs/>
          <w:lang w:val="nl-NL"/>
        </w:rPr>
        <w:t>procedure</w:t>
      </w:r>
      <w:r w:rsidR="00CE5BCD" w:rsidRPr="00053D16">
        <w:rPr>
          <w:iCs/>
          <w:lang w:val="nl-NL"/>
        </w:rPr>
        <w:t xml:space="preserve"> voorziet het lokaal bestuur </w:t>
      </w:r>
      <w:r w:rsidR="00171E08" w:rsidRPr="00053D16">
        <w:rPr>
          <w:iCs/>
          <w:lang w:val="nl-NL"/>
        </w:rPr>
        <w:t xml:space="preserve">een hoorrecht zodat de organisator opmerkingen </w:t>
      </w:r>
      <w:r w:rsidR="007B2EA0" w:rsidRPr="00053D16">
        <w:rPr>
          <w:iCs/>
          <w:lang w:val="nl-NL"/>
        </w:rPr>
        <w:t xml:space="preserve">kan formuleren bij </w:t>
      </w:r>
      <w:r w:rsidR="007B2EA0" w:rsidRPr="00053D16">
        <w:rPr>
          <w:lang w:val="nl-NL"/>
        </w:rPr>
        <w:t>het uitgebrachte</w:t>
      </w:r>
      <w:r w:rsidR="000C5E6D" w:rsidRPr="00053D16">
        <w:rPr>
          <w:lang w:val="nl-NL"/>
        </w:rPr>
        <w:t xml:space="preserve"> </w:t>
      </w:r>
      <w:r w:rsidR="007B2EA0" w:rsidRPr="00053D16">
        <w:rPr>
          <w:lang w:val="nl-NL"/>
        </w:rPr>
        <w:t>advies</w:t>
      </w:r>
      <w:r w:rsidR="000C5E6D" w:rsidRPr="00053D16">
        <w:rPr>
          <w:iCs/>
          <w:lang w:val="nl-NL"/>
        </w:rPr>
        <w:t xml:space="preserve"> of de gemaakte opmerkingen</w:t>
      </w:r>
      <w:r w:rsidR="003479F9" w:rsidRPr="00053D16">
        <w:rPr>
          <w:iCs/>
          <w:lang w:val="nl-NL"/>
        </w:rPr>
        <w:t xml:space="preserve">. </w:t>
      </w:r>
      <w:r w:rsidR="000C5E6D" w:rsidRPr="00053D16">
        <w:br/>
      </w:r>
      <w:r w:rsidR="00EF209C" w:rsidRPr="00053D16">
        <w:rPr>
          <w:iCs/>
          <w:lang w:val="nl-NL"/>
        </w:rPr>
        <w:t xml:space="preserve">Het lokaal bestuur informeert de organisator </w:t>
      </w:r>
      <w:r w:rsidR="00F075DB" w:rsidRPr="00053D16">
        <w:rPr>
          <w:iCs/>
          <w:lang w:val="nl-NL"/>
        </w:rPr>
        <w:t>over</w:t>
      </w:r>
      <w:r w:rsidR="00F075DB">
        <w:rPr>
          <w:iCs/>
          <w:lang w:val="nl-NL"/>
        </w:rPr>
        <w:t xml:space="preserve"> deze mogelijkheid bij het bezorgen van het advies.</w:t>
      </w:r>
    </w:p>
    <w:p w14:paraId="684B81CF" w14:textId="0EED722E" w:rsidR="00C06222" w:rsidRPr="00C06222" w:rsidRDefault="36310485" w:rsidP="0041352B">
      <w:r w:rsidRPr="68827EFD">
        <w:rPr>
          <w:rFonts w:eastAsia="Flanders Art Sans" w:cs="Flanders Art Sans"/>
          <w:lang w:val="nl"/>
        </w:rPr>
        <w:t xml:space="preserve">Het lokaal bestuur </w:t>
      </w:r>
      <w:r w:rsidR="00C54879">
        <w:rPr>
          <w:rFonts w:eastAsia="Flanders Art Sans" w:cs="Flanders Art Sans"/>
          <w:lang w:val="nl"/>
        </w:rPr>
        <w:t>moet</w:t>
      </w:r>
      <w:r w:rsidRPr="68827EFD">
        <w:rPr>
          <w:rFonts w:eastAsia="Flanders Art Sans" w:cs="Flanders Art Sans"/>
          <w:lang w:val="nl"/>
        </w:rPr>
        <w:t xml:space="preserve"> binnen de 30 dagen na de adviesvraag een advies uitbrengen. Als het advies er niet is binnen de 30 dagen, dan kan de organisator zijn vergunningstraject verderzetten zonder dit advies. </w:t>
      </w:r>
      <w:r w:rsidR="006A19CA">
        <w:br/>
      </w:r>
    </w:p>
    <w:p w14:paraId="382F64F5" w14:textId="044C20C1" w:rsidR="00E47B86" w:rsidRDefault="00E47B86" w:rsidP="00E47B86">
      <w:pPr>
        <w:rPr>
          <w:iCs/>
          <w:lang w:val="nl-NL"/>
        </w:rPr>
      </w:pPr>
      <w:r w:rsidRPr="0075392C">
        <w:rPr>
          <w:b/>
          <w:bCs/>
          <w:sz w:val="24"/>
          <w:szCs w:val="24"/>
        </w:rPr>
        <w:t xml:space="preserve">Waar kan </w:t>
      </w:r>
      <w:r w:rsidR="00421628">
        <w:rPr>
          <w:b/>
          <w:bCs/>
          <w:sz w:val="24"/>
          <w:szCs w:val="24"/>
        </w:rPr>
        <w:t>het lokaal bestuur</w:t>
      </w:r>
      <w:r w:rsidRPr="0075392C">
        <w:rPr>
          <w:b/>
          <w:bCs/>
          <w:sz w:val="24"/>
          <w:szCs w:val="24"/>
        </w:rPr>
        <w:t xml:space="preserve"> terecht voor meer informatie?</w:t>
      </w:r>
      <w:r w:rsidR="00F23447" w:rsidRPr="0075392C">
        <w:rPr>
          <w:b/>
          <w:bCs/>
          <w:sz w:val="24"/>
          <w:szCs w:val="24"/>
        </w:rPr>
        <w:br/>
      </w:r>
      <w:r w:rsidR="00872C15">
        <w:rPr>
          <w:iCs/>
          <w:lang w:val="nl-NL"/>
        </w:rPr>
        <w:br/>
      </w:r>
      <w:r w:rsidR="005B56A5" w:rsidRPr="005B56A5">
        <w:rPr>
          <w:iCs/>
          <w:lang w:val="nl-NL"/>
        </w:rPr>
        <w:t xml:space="preserve">Voor meer informatie </w:t>
      </w:r>
      <w:r w:rsidR="00200203">
        <w:rPr>
          <w:iCs/>
          <w:lang w:val="nl-NL"/>
        </w:rPr>
        <w:t xml:space="preserve">over het formuleren van het advies en het invullen van het formulier </w:t>
      </w:r>
      <w:r w:rsidR="005B56A5" w:rsidRPr="005B56A5">
        <w:rPr>
          <w:iCs/>
          <w:lang w:val="nl-NL"/>
        </w:rPr>
        <w:t xml:space="preserve">kan je contact </w:t>
      </w:r>
      <w:r w:rsidR="005B56A5" w:rsidRPr="005B56A5">
        <w:rPr>
          <w:iCs/>
          <w:lang w:val="nl-NL"/>
        </w:rPr>
        <w:lastRenderedPageBreak/>
        <w:t>opnemen met</w:t>
      </w:r>
      <w:r w:rsidR="002A456E">
        <w:rPr>
          <w:iCs/>
          <w:lang w:val="nl-NL"/>
        </w:rPr>
        <w:t xml:space="preserve"> de intersectorale mede</w:t>
      </w:r>
      <w:r w:rsidR="0061199E">
        <w:rPr>
          <w:iCs/>
          <w:lang w:val="nl-NL"/>
        </w:rPr>
        <w:t xml:space="preserve">werker van </w:t>
      </w:r>
      <w:r w:rsidR="00B45502">
        <w:rPr>
          <w:iCs/>
          <w:lang w:val="nl-NL"/>
        </w:rPr>
        <w:t xml:space="preserve">het lokale team </w:t>
      </w:r>
      <w:r w:rsidR="0061199E">
        <w:rPr>
          <w:iCs/>
          <w:lang w:val="nl-NL"/>
        </w:rPr>
        <w:t>Opgroeien</w:t>
      </w:r>
      <w:r w:rsidR="005B56A5" w:rsidRPr="005B56A5">
        <w:rPr>
          <w:iCs/>
          <w:lang w:val="nl-NL"/>
        </w:rPr>
        <w:t>.</w:t>
      </w:r>
      <w:r w:rsidR="00AA050C" w:rsidRPr="00AA050C">
        <w:rPr>
          <w:iCs/>
          <w:lang w:val="nl-NL"/>
        </w:rPr>
        <w:t xml:space="preserve"> </w:t>
      </w:r>
      <w:r w:rsidR="0061199E">
        <w:rPr>
          <w:iCs/>
          <w:lang w:val="nl-NL"/>
        </w:rPr>
        <w:t>Je vindt hie</w:t>
      </w:r>
      <w:r w:rsidR="0061199E" w:rsidRPr="00CA706E">
        <w:rPr>
          <w:iCs/>
          <w:lang w:val="nl-NL"/>
        </w:rPr>
        <w:t xml:space="preserve">rbij </w:t>
      </w:r>
      <w:hyperlink r:id="rId13" w:history="1">
        <w:r w:rsidR="0061199E" w:rsidRPr="00CA706E">
          <w:rPr>
            <w:rStyle w:val="Hyperlink"/>
            <w:lang w:val="nl-NL"/>
          </w:rPr>
          <w:t>de</w:t>
        </w:r>
        <w:r w:rsidR="00AA050C" w:rsidRPr="00CA706E">
          <w:rPr>
            <w:rStyle w:val="Hyperlink"/>
            <w:lang w:val="nl-NL"/>
          </w:rPr>
          <w:t xml:space="preserve"> contactgegevens</w:t>
        </w:r>
      </w:hyperlink>
      <w:r w:rsidR="00A309CC" w:rsidRPr="00CA706E">
        <w:rPr>
          <w:lang w:val="nl-NL"/>
        </w:rPr>
        <w:t>.</w:t>
      </w:r>
    </w:p>
    <w:p w14:paraId="641F08E2" w14:textId="28386C6D" w:rsidR="001E24B2" w:rsidRPr="005B56A5" w:rsidRDefault="004B7F5A" w:rsidP="00E47B86">
      <w:pPr>
        <w:rPr>
          <w:b/>
          <w:bCs/>
          <w:iCs/>
        </w:rPr>
      </w:pPr>
      <w:r>
        <w:rPr>
          <w:iCs/>
          <w:lang w:val="nl-NL"/>
        </w:rPr>
        <w:t xml:space="preserve">Informatie </w:t>
      </w:r>
      <w:r w:rsidR="00925292">
        <w:rPr>
          <w:iCs/>
          <w:lang w:val="nl-NL"/>
        </w:rPr>
        <w:t xml:space="preserve">die je helpt </w:t>
      </w:r>
      <w:r>
        <w:rPr>
          <w:iCs/>
          <w:lang w:val="nl-NL"/>
        </w:rPr>
        <w:t>om het</w:t>
      </w:r>
      <w:r w:rsidR="006A2165">
        <w:rPr>
          <w:iCs/>
          <w:lang w:val="nl-NL"/>
        </w:rPr>
        <w:t xml:space="preserve"> advies </w:t>
      </w:r>
      <w:r>
        <w:rPr>
          <w:iCs/>
          <w:lang w:val="nl-NL"/>
        </w:rPr>
        <w:t xml:space="preserve">vorm te geven vind </w:t>
      </w:r>
      <w:r w:rsidR="00872C15">
        <w:rPr>
          <w:iCs/>
          <w:lang w:val="nl-NL"/>
        </w:rPr>
        <w:t xml:space="preserve">je </w:t>
      </w:r>
      <w:r w:rsidR="00925292">
        <w:rPr>
          <w:iCs/>
          <w:lang w:val="nl-NL"/>
        </w:rPr>
        <w:t xml:space="preserve">op </w:t>
      </w:r>
      <w:hyperlink r:id="rId14" w:history="1">
        <w:r w:rsidR="00925292" w:rsidRPr="00B25204">
          <w:rPr>
            <w:rStyle w:val="Hyperlink"/>
            <w:iCs/>
            <w:lang w:val="nl-NL"/>
          </w:rPr>
          <w:t>de website van VVSG</w:t>
        </w:r>
      </w:hyperlink>
      <w:r w:rsidR="00925292" w:rsidRPr="00B25204">
        <w:rPr>
          <w:iCs/>
          <w:lang w:val="nl-NL"/>
        </w:rPr>
        <w:t>.</w:t>
      </w:r>
    </w:p>
    <w:p w14:paraId="4D6E4C46" w14:textId="77777777" w:rsidR="00801886" w:rsidRPr="00174203" w:rsidRDefault="00091257" w:rsidP="00C1280C">
      <w:pPr>
        <w:rPr>
          <w:b/>
          <w:bCs/>
          <w:sz w:val="24"/>
          <w:szCs w:val="24"/>
        </w:rPr>
      </w:pPr>
      <w:r w:rsidRPr="00174203">
        <w:rPr>
          <w:b/>
          <w:bCs/>
          <w:sz w:val="24"/>
          <w:szCs w:val="24"/>
        </w:rPr>
        <w:t>Vraag tijdig advies</w:t>
      </w:r>
      <w:r w:rsidR="005A66BC" w:rsidRPr="00174203">
        <w:rPr>
          <w:b/>
          <w:bCs/>
          <w:sz w:val="24"/>
          <w:szCs w:val="24"/>
        </w:rPr>
        <w:t>!</w:t>
      </w:r>
    </w:p>
    <w:p w14:paraId="1DEE13F1" w14:textId="60ABA547" w:rsidR="007D514F" w:rsidRPr="00174203" w:rsidRDefault="007D514F" w:rsidP="00C1280C">
      <w:pPr>
        <w:rPr>
          <w:sz w:val="24"/>
          <w:szCs w:val="24"/>
        </w:rPr>
      </w:pPr>
      <w:r w:rsidRPr="00174203">
        <w:rPr>
          <w:sz w:val="24"/>
          <w:szCs w:val="24"/>
        </w:rPr>
        <w:t>Vanaf 1 januari 2022 is een aanvraag vergunning</w:t>
      </w:r>
      <w:r w:rsidR="0012457F" w:rsidRPr="00174203">
        <w:rPr>
          <w:sz w:val="24"/>
          <w:szCs w:val="24"/>
        </w:rPr>
        <w:t xml:space="preserve"> groepsopvang</w:t>
      </w:r>
      <w:r w:rsidRPr="00174203">
        <w:rPr>
          <w:sz w:val="24"/>
          <w:szCs w:val="24"/>
        </w:rPr>
        <w:t xml:space="preserve"> onontvankelijk </w:t>
      </w:r>
      <w:r w:rsidR="00C35856" w:rsidRPr="00174203">
        <w:rPr>
          <w:sz w:val="24"/>
          <w:szCs w:val="24"/>
        </w:rPr>
        <w:t xml:space="preserve">zonder </w:t>
      </w:r>
      <w:r w:rsidR="00AE6A6C" w:rsidRPr="00174203">
        <w:rPr>
          <w:sz w:val="24"/>
          <w:szCs w:val="24"/>
        </w:rPr>
        <w:t>opportunit</w:t>
      </w:r>
      <w:r w:rsidR="009C0DDE" w:rsidRPr="00174203">
        <w:rPr>
          <w:sz w:val="24"/>
          <w:szCs w:val="24"/>
        </w:rPr>
        <w:t>ei</w:t>
      </w:r>
      <w:r w:rsidR="00AE6A6C" w:rsidRPr="00174203">
        <w:rPr>
          <w:sz w:val="24"/>
          <w:szCs w:val="24"/>
        </w:rPr>
        <w:t>tsadvies</w:t>
      </w:r>
      <w:r w:rsidR="004C6321" w:rsidRPr="00174203">
        <w:rPr>
          <w:sz w:val="24"/>
          <w:szCs w:val="24"/>
        </w:rPr>
        <w:t xml:space="preserve">. </w:t>
      </w:r>
      <w:r w:rsidR="005E67DB" w:rsidRPr="00174203">
        <w:rPr>
          <w:sz w:val="24"/>
          <w:szCs w:val="24"/>
        </w:rPr>
        <w:br/>
      </w:r>
      <w:r w:rsidR="00E34742" w:rsidRPr="00174203">
        <w:rPr>
          <w:sz w:val="24"/>
          <w:szCs w:val="24"/>
        </w:rPr>
        <w:t xml:space="preserve">Het is dus </w:t>
      </w:r>
      <w:r w:rsidR="004C6321" w:rsidRPr="00174203">
        <w:rPr>
          <w:sz w:val="24"/>
          <w:szCs w:val="24"/>
        </w:rPr>
        <w:t>van belang da</w:t>
      </w:r>
      <w:r w:rsidR="00BD3BC1" w:rsidRPr="00174203">
        <w:rPr>
          <w:sz w:val="24"/>
          <w:szCs w:val="24"/>
        </w:rPr>
        <w:t>t een organisator tijdig advies aanvraagt</w:t>
      </w:r>
      <w:r w:rsidR="00104A54" w:rsidRPr="00174203">
        <w:rPr>
          <w:sz w:val="24"/>
          <w:szCs w:val="24"/>
        </w:rPr>
        <w:t>, rekening houden</w:t>
      </w:r>
      <w:r w:rsidR="001337C9" w:rsidRPr="00174203">
        <w:rPr>
          <w:sz w:val="24"/>
          <w:szCs w:val="24"/>
        </w:rPr>
        <w:t>d</w:t>
      </w:r>
      <w:r w:rsidR="00104A54" w:rsidRPr="00174203">
        <w:rPr>
          <w:sz w:val="24"/>
          <w:szCs w:val="24"/>
        </w:rPr>
        <w:t xml:space="preserve"> met:</w:t>
      </w:r>
    </w:p>
    <w:p w14:paraId="73E51216" w14:textId="1978C316" w:rsidR="00C377C0" w:rsidRPr="00174203" w:rsidRDefault="00E92076" w:rsidP="00E92076">
      <w:pPr>
        <w:pStyle w:val="Lijstalinea"/>
        <w:numPr>
          <w:ilvl w:val="0"/>
          <w:numId w:val="43"/>
        </w:numPr>
        <w:rPr>
          <w:sz w:val="24"/>
          <w:szCs w:val="24"/>
        </w:rPr>
      </w:pPr>
      <w:r w:rsidRPr="00174203">
        <w:rPr>
          <w:sz w:val="24"/>
          <w:szCs w:val="24"/>
        </w:rPr>
        <w:t xml:space="preserve">de termijn van 30 dagen waarover lokaal bestuur </w:t>
      </w:r>
      <w:r w:rsidR="009019AF" w:rsidRPr="00174203">
        <w:rPr>
          <w:sz w:val="24"/>
          <w:szCs w:val="24"/>
        </w:rPr>
        <w:t>beschikt om advies uit te brengen</w:t>
      </w:r>
    </w:p>
    <w:p w14:paraId="73DB7369" w14:textId="217849F9" w:rsidR="009019AF" w:rsidRPr="00174203" w:rsidRDefault="00887ED1" w:rsidP="00E92076">
      <w:pPr>
        <w:pStyle w:val="Lijstalinea"/>
        <w:numPr>
          <w:ilvl w:val="0"/>
          <w:numId w:val="43"/>
        </w:numPr>
        <w:rPr>
          <w:sz w:val="24"/>
          <w:szCs w:val="24"/>
        </w:rPr>
      </w:pPr>
      <w:r w:rsidRPr="00174203">
        <w:rPr>
          <w:sz w:val="24"/>
          <w:szCs w:val="24"/>
        </w:rPr>
        <w:t xml:space="preserve">de </w:t>
      </w:r>
      <w:r w:rsidR="005E67DB" w:rsidRPr="00174203">
        <w:rPr>
          <w:sz w:val="24"/>
          <w:szCs w:val="24"/>
        </w:rPr>
        <w:t xml:space="preserve">voorziene </w:t>
      </w:r>
      <w:r w:rsidRPr="00174203">
        <w:rPr>
          <w:sz w:val="24"/>
          <w:szCs w:val="24"/>
        </w:rPr>
        <w:t>termijn</w:t>
      </w:r>
      <w:r w:rsidR="005E67DB" w:rsidRPr="00174203">
        <w:rPr>
          <w:sz w:val="24"/>
          <w:szCs w:val="24"/>
        </w:rPr>
        <w:t xml:space="preserve">en </w:t>
      </w:r>
      <w:r w:rsidR="00D33F3D" w:rsidRPr="00174203">
        <w:rPr>
          <w:sz w:val="24"/>
          <w:szCs w:val="24"/>
        </w:rPr>
        <w:t>bij het onderzoek van een vergu</w:t>
      </w:r>
      <w:r w:rsidR="00172084" w:rsidRPr="00174203">
        <w:rPr>
          <w:sz w:val="24"/>
          <w:szCs w:val="24"/>
        </w:rPr>
        <w:t xml:space="preserve">nningsaanvraag </w:t>
      </w:r>
    </w:p>
    <w:p w14:paraId="37E6AC75" w14:textId="217849F9" w:rsidR="00034F24" w:rsidRDefault="00034F24" w:rsidP="001650A4">
      <w:pPr>
        <w:pStyle w:val="gekleurdelijntjes"/>
        <w:spacing w:after="0" w:line="240" w:lineRule="exact"/>
      </w:pPr>
    </w:p>
    <w:p w14:paraId="76BA900F" w14:textId="6A722447" w:rsidR="001650A4" w:rsidRDefault="001650A4" w:rsidP="001650A4">
      <w:pPr>
        <w:pStyle w:val="gekleurdelijntjes"/>
        <w:spacing w:after="0" w:line="240" w:lineRule="exact"/>
      </w:pPr>
      <w:r w:rsidRPr="00BA27BB">
        <w:t>//////////////////////////////////////////////////////////////////////////////////////////////////////////////////////////////////</w:t>
      </w:r>
    </w:p>
    <w:p w14:paraId="6AFA04A8" w14:textId="7C468D68" w:rsidR="006B6BDE" w:rsidRDefault="006B6BDE" w:rsidP="001650A4">
      <w:pPr>
        <w:pStyle w:val="gekleurdelijntjes"/>
        <w:spacing w:after="0" w:line="240" w:lineRule="exact"/>
      </w:pPr>
    </w:p>
    <w:p w14:paraId="39ABC58B" w14:textId="77777777" w:rsidR="006B6BDE" w:rsidRDefault="006B6BDE" w:rsidP="001650A4">
      <w:pPr>
        <w:pStyle w:val="gekleurdelijntjes"/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B6BDE" w:rsidRPr="00005304" w14:paraId="72E2AE4C" w14:textId="77777777" w:rsidTr="006B6BDE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FE25" w14:textId="77777777" w:rsidR="006B6BDE" w:rsidRPr="006B6BDE" w:rsidRDefault="006B6BDE" w:rsidP="00332DC4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FF8D75" w14:textId="2BC7D6B4" w:rsidR="006B6BDE" w:rsidRPr="006B6BDE" w:rsidRDefault="00B940A0" w:rsidP="00332DC4">
            <w:pPr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  <w:t xml:space="preserve">Luik 1 </w:t>
            </w:r>
            <w:r w:rsidR="006B6BDE" w:rsidRPr="006B6BDE"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  <w:t>In te vullen door de organisator</w:t>
            </w:r>
          </w:p>
        </w:tc>
      </w:tr>
    </w:tbl>
    <w:p w14:paraId="3390FE0E" w14:textId="0BEE9918" w:rsidR="0081710A" w:rsidRDefault="0081710A" w:rsidP="00192859">
      <w:pPr>
        <w:spacing w:after="0" w:line="260" w:lineRule="exact"/>
      </w:pPr>
    </w:p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0"/>
        <w:gridCol w:w="2605"/>
        <w:gridCol w:w="567"/>
        <w:gridCol w:w="142"/>
        <w:gridCol w:w="567"/>
        <w:gridCol w:w="142"/>
        <w:gridCol w:w="594"/>
        <w:gridCol w:w="5218"/>
      </w:tblGrid>
      <w:tr w:rsidR="00A30277" w:rsidRPr="00005304" w14:paraId="394C9D3D" w14:textId="77777777" w:rsidTr="00594413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BB7D" w14:textId="77777777" w:rsidR="00A30277" w:rsidRPr="00005304" w:rsidRDefault="00A30277" w:rsidP="005E2A08">
            <w:pPr>
              <w:rPr>
                <w:rStyle w:val="Zwaar"/>
                <w:b w:val="0"/>
              </w:rPr>
            </w:pPr>
            <w:bookmarkStart w:id="3" w:name="_Hlk54705339"/>
          </w:p>
        </w:tc>
        <w:tc>
          <w:tcPr>
            <w:tcW w:w="9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969C" w14:textId="1300B027" w:rsidR="00A30277" w:rsidRPr="00C805F0" w:rsidRDefault="00D034B1" w:rsidP="005E2A08">
            <w:pPr>
              <w:rPr>
                <w:rStyle w:val="Zwaar"/>
                <w:sz w:val="24"/>
                <w:szCs w:val="24"/>
              </w:rPr>
            </w:pPr>
            <w:r>
              <w:rPr>
                <w:rStyle w:val="Zwaar"/>
                <w:sz w:val="24"/>
                <w:szCs w:val="24"/>
              </w:rPr>
              <w:t>G</w:t>
            </w:r>
            <w:r w:rsidR="00A30277" w:rsidRPr="00C805F0">
              <w:rPr>
                <w:rStyle w:val="Zwaar"/>
                <w:sz w:val="24"/>
                <w:szCs w:val="24"/>
              </w:rPr>
              <w:t>egevens van de organisator</w:t>
            </w:r>
          </w:p>
        </w:tc>
      </w:tr>
      <w:bookmarkEnd w:id="3"/>
      <w:tr w:rsidR="00A30277" w:rsidRPr="00005304" w14:paraId="73616C54" w14:textId="77777777" w:rsidTr="00594413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FA56" w14:textId="77777777" w:rsidR="00A30277" w:rsidRPr="00005304" w:rsidRDefault="00A30277" w:rsidP="005E2A08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9287" w14:textId="36A7C4EA" w:rsidR="00A30277" w:rsidRPr="00005304" w:rsidRDefault="00EB121F" w:rsidP="005E2A08">
            <w:r>
              <w:t>N</w:t>
            </w:r>
            <w:r w:rsidR="00A30277" w:rsidRPr="00005304">
              <w:t>aam</w:t>
            </w:r>
            <w:r>
              <w:t xml:space="preserve"> 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A2459" w14:textId="77777777" w:rsidR="00A30277" w:rsidRPr="00005304" w:rsidRDefault="00A30277" w:rsidP="005E2A08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bookmarkStart w:id="4" w:name="_GoBack"/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bookmarkEnd w:id="4"/>
            <w:r w:rsidRPr="00005304">
              <w:fldChar w:fldCharType="end"/>
            </w:r>
          </w:p>
        </w:tc>
      </w:tr>
      <w:tr w:rsidR="00A72D2C" w:rsidRPr="00005304" w14:paraId="5126EC08" w14:textId="77777777" w:rsidTr="00594413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5D869" w14:textId="77777777" w:rsidR="00A30277" w:rsidRPr="00005304" w:rsidRDefault="00A30277" w:rsidP="005E2A08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24C3" w14:textId="110954DC" w:rsidR="00A30277" w:rsidRPr="00005304" w:rsidRDefault="00EA72CB" w:rsidP="005E2A08">
            <w:pPr>
              <w:rPr>
                <w:rStyle w:val="Zwaar"/>
                <w:b w:val="0"/>
              </w:rPr>
            </w:pPr>
            <w:r>
              <w:t>O</w:t>
            </w:r>
            <w:r w:rsidR="00A30277"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AB26FB" w14:textId="77777777" w:rsidR="00A30277" w:rsidRPr="00005304" w:rsidRDefault="00A30277" w:rsidP="005E2A08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03325F" w14:textId="77777777" w:rsidR="00A30277" w:rsidRPr="00005304" w:rsidRDefault="00A30277" w:rsidP="005E2A08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B0090E" w14:textId="77777777" w:rsidR="00A30277" w:rsidRPr="00005304" w:rsidRDefault="00A30277" w:rsidP="005E2A08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582DCF" w14:textId="77777777" w:rsidR="00A30277" w:rsidRPr="00005304" w:rsidRDefault="00A30277" w:rsidP="005E2A08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E2593B" w14:textId="77777777" w:rsidR="00A30277" w:rsidRPr="00005304" w:rsidRDefault="00A30277" w:rsidP="005E2A08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102A" w14:textId="77777777" w:rsidR="00A30277" w:rsidRPr="00005304" w:rsidRDefault="00A30277" w:rsidP="005E2A08"/>
        </w:tc>
      </w:tr>
      <w:tr w:rsidR="00362504" w:rsidRPr="00005304" w14:paraId="5F0B0931" w14:textId="77777777" w:rsidTr="003625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E53B" w14:textId="77777777" w:rsidR="00362504" w:rsidRPr="00005304" w:rsidRDefault="00362504" w:rsidP="00C95846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BDB6" w14:textId="77777777" w:rsidR="00362504" w:rsidRPr="00005304" w:rsidRDefault="00362504" w:rsidP="00C95846">
            <w:r w:rsidRPr="00EA72CB">
              <w:t>Contactpersoon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DA836" w14:textId="77777777" w:rsidR="00362504" w:rsidRPr="00005304" w:rsidRDefault="00362504" w:rsidP="00C95846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362504" w:rsidRPr="00005304" w14:paraId="770505FB" w14:textId="77777777" w:rsidTr="003625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7418" w14:textId="77777777" w:rsidR="00362504" w:rsidRPr="00005304" w:rsidRDefault="00362504" w:rsidP="00C95846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87A5" w14:textId="77777777" w:rsidR="00362504" w:rsidRPr="00005304" w:rsidRDefault="00362504" w:rsidP="00C95846">
            <w:r>
              <w:t>E-mailadres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6B75A" w14:textId="77777777" w:rsidR="00362504" w:rsidRPr="00005304" w:rsidRDefault="00362504" w:rsidP="00C9584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362504" w:rsidRPr="00005304" w14:paraId="1A911EF0" w14:textId="77777777" w:rsidTr="003625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6BFE" w14:textId="77777777" w:rsidR="00362504" w:rsidRPr="00005304" w:rsidRDefault="00362504" w:rsidP="00C95846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A1D9" w14:textId="77777777" w:rsidR="00362504" w:rsidRDefault="00362504" w:rsidP="00C95846">
            <w:r>
              <w:t>Telefoon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7F2F8" w14:textId="77777777" w:rsidR="00362504" w:rsidRPr="00005304" w:rsidRDefault="00362504" w:rsidP="00C9584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4C87857" w14:textId="77777777" w:rsidR="00482B73" w:rsidRDefault="00482B73" w:rsidP="00E87DF4">
      <w:pPr>
        <w:spacing w:after="0" w:line="26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"/>
        <w:gridCol w:w="2626"/>
        <w:gridCol w:w="7202"/>
      </w:tblGrid>
      <w:tr w:rsidR="00BA7CA8" w:rsidRPr="00005304" w14:paraId="20C7BA46" w14:textId="77777777" w:rsidTr="00594413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B469" w14:textId="77777777" w:rsidR="00BA7CA8" w:rsidRPr="00005304" w:rsidRDefault="00BA7CA8" w:rsidP="00F86797">
            <w:pPr>
              <w:rPr>
                <w:rStyle w:val="Zwaar"/>
                <w:b w:val="0"/>
              </w:rPr>
            </w:pP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CB9B" w14:textId="6A360BC8" w:rsidR="00BA7CA8" w:rsidRPr="00C805F0" w:rsidRDefault="00056E4C" w:rsidP="00F86797">
            <w:pPr>
              <w:rPr>
                <w:rStyle w:val="Zwaar"/>
                <w:sz w:val="24"/>
                <w:szCs w:val="24"/>
              </w:rPr>
            </w:pPr>
            <w:r>
              <w:rPr>
                <w:rStyle w:val="Zwaar"/>
                <w:sz w:val="24"/>
                <w:szCs w:val="24"/>
              </w:rPr>
              <w:t>G</w:t>
            </w:r>
            <w:r w:rsidR="00BA7CA8" w:rsidRPr="00C805F0">
              <w:rPr>
                <w:rStyle w:val="Zwaar"/>
                <w:sz w:val="24"/>
                <w:szCs w:val="24"/>
              </w:rPr>
              <w:t xml:space="preserve">egevens van de </w:t>
            </w:r>
            <w:r w:rsidR="007836D6" w:rsidRPr="00C805F0">
              <w:rPr>
                <w:rStyle w:val="Zwaar"/>
                <w:sz w:val="24"/>
                <w:szCs w:val="24"/>
              </w:rPr>
              <w:t>kinderopvanglocatie</w:t>
            </w:r>
          </w:p>
        </w:tc>
      </w:tr>
      <w:tr w:rsidR="00BA7CA8" w:rsidRPr="00005304" w14:paraId="1A546778" w14:textId="77777777" w:rsidTr="00594413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0609" w14:textId="77777777" w:rsidR="00BA7CA8" w:rsidRPr="00005304" w:rsidRDefault="00BA7CA8" w:rsidP="00F86797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7F87" w14:textId="7C1A2504" w:rsidR="00BA7CA8" w:rsidRPr="00005304" w:rsidRDefault="00623AA0" w:rsidP="00F86797">
            <w:r>
              <w:t>N</w:t>
            </w:r>
            <w:r w:rsidR="000A2D5E">
              <w:t>aam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34C56" w14:textId="77777777" w:rsidR="00BA7CA8" w:rsidRPr="00005304" w:rsidRDefault="00BA7CA8" w:rsidP="00F86797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5"/>
          </w:p>
        </w:tc>
      </w:tr>
      <w:tr w:rsidR="00081951" w:rsidRPr="00005304" w14:paraId="36BF8DA2" w14:textId="77777777" w:rsidTr="00594413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B9C4" w14:textId="77777777" w:rsidR="00081951" w:rsidRPr="00005304" w:rsidRDefault="00081951" w:rsidP="00F86797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7ADA" w14:textId="2F6BB13F" w:rsidR="00081951" w:rsidRPr="00005304" w:rsidRDefault="000A2D5E" w:rsidP="00F86797">
            <w:r>
              <w:t>Straat, nummer en bus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4F7B4" w14:textId="6CA9B7E6" w:rsidR="00081951" w:rsidRPr="00005304" w:rsidRDefault="00A02385" w:rsidP="00F86797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A7CA8" w:rsidRPr="00005304" w14:paraId="3C4988BD" w14:textId="77777777" w:rsidTr="00594413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DEDA" w14:textId="77777777" w:rsidR="00BA7CA8" w:rsidRPr="00005304" w:rsidRDefault="00BA7CA8" w:rsidP="00F86797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2BDB" w14:textId="19660782" w:rsidR="00BA7CA8" w:rsidRPr="00005304" w:rsidRDefault="00F411EF" w:rsidP="00F86797">
            <w:r>
              <w:t>P</w:t>
            </w:r>
            <w:r w:rsidR="00A02385" w:rsidRPr="00005304">
              <w:t>ostnummer en gemeente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F6885" w14:textId="77777777" w:rsidR="00BA7CA8" w:rsidRPr="00005304" w:rsidRDefault="00BA7CA8" w:rsidP="00F86797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6"/>
          </w:p>
        </w:tc>
      </w:tr>
      <w:tr w:rsidR="006D2FCE" w:rsidRPr="00005304" w14:paraId="671F9677" w14:textId="77777777" w:rsidTr="00421BA9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EE99" w14:textId="77777777" w:rsidR="00421BA9" w:rsidRPr="00421BA9" w:rsidRDefault="00421BA9" w:rsidP="00C95846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3973" w14:textId="6E507ACC" w:rsidR="00421BA9" w:rsidRPr="00005304" w:rsidRDefault="00581B65" w:rsidP="00C95846">
            <w:r>
              <w:t>Beoogde</w:t>
            </w:r>
            <w:r w:rsidR="00F411EF">
              <w:t xml:space="preserve"> aantal plaatsen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2D0C3" w14:textId="35E75E3C" w:rsidR="00421BA9" w:rsidRPr="00005304" w:rsidRDefault="006D2FCE" w:rsidP="00C9584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4BB52D4A" w14:textId="60F60BF0" w:rsidR="00ED0D07" w:rsidRDefault="00ED0D07" w:rsidP="005172C0">
      <w:pPr>
        <w:spacing w:after="0" w:line="24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29"/>
        <w:gridCol w:w="670"/>
        <w:gridCol w:w="9158"/>
      </w:tblGrid>
      <w:tr w:rsidR="00ED0D07" w:rsidRPr="00005304" w14:paraId="4D70FE54" w14:textId="77777777" w:rsidTr="68827EFD">
        <w:trPr>
          <w:trHeight w:val="3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441B" w14:textId="77777777" w:rsidR="00ED0D07" w:rsidRPr="00005304" w:rsidRDefault="00ED0D07" w:rsidP="00332DC4">
            <w:pPr>
              <w:rPr>
                <w:rStyle w:val="Zwaar"/>
                <w:b w:val="0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7994" w14:textId="31B92780" w:rsidR="00ED0D07" w:rsidRPr="00C805F0" w:rsidRDefault="00517165" w:rsidP="00332DC4">
            <w:pPr>
              <w:rPr>
                <w:rStyle w:val="Zwaar"/>
                <w:sz w:val="24"/>
                <w:szCs w:val="24"/>
              </w:rPr>
            </w:pPr>
            <w:r>
              <w:rPr>
                <w:rStyle w:val="Zwaar"/>
                <w:sz w:val="24"/>
                <w:szCs w:val="24"/>
              </w:rPr>
              <w:t>Reden van de vraag om een opportuniteitsadvies</w:t>
            </w:r>
          </w:p>
        </w:tc>
      </w:tr>
      <w:tr w:rsidR="00BE726C" w:rsidRPr="00005304" w14:paraId="2D6AB55E" w14:textId="77777777" w:rsidTr="68827EFD"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7D21" w14:textId="77777777" w:rsidR="00BE726C" w:rsidRPr="00005304" w:rsidRDefault="00BE726C" w:rsidP="00332DC4"/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0792" w14:textId="77777777" w:rsidR="00BE726C" w:rsidRPr="00005304" w:rsidRDefault="00BE726C" w:rsidP="00332DC4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48CD" w14:textId="0FC5F188" w:rsidR="00BE726C" w:rsidRPr="00005304" w:rsidRDefault="008D13B1" w:rsidP="00332DC4">
            <w:r>
              <w:t>Nieuwe kinderopvanglocatie groepsopvang</w:t>
            </w:r>
            <w:r w:rsidR="00A77179">
              <w:t xml:space="preserve"> in de gemeente</w:t>
            </w:r>
          </w:p>
        </w:tc>
      </w:tr>
      <w:tr w:rsidR="00BE726C" w:rsidRPr="00005304" w14:paraId="61F7F39A" w14:textId="77777777" w:rsidTr="68827EFD"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A944" w14:textId="77777777" w:rsidR="00BE726C" w:rsidRPr="00005304" w:rsidRDefault="00BE726C" w:rsidP="00332DC4"/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98E6" w14:textId="77777777" w:rsidR="00BE726C" w:rsidRPr="00005304" w:rsidRDefault="00BE726C" w:rsidP="00332DC4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B1DC" w14:textId="2EBEBDFC" w:rsidR="00BE726C" w:rsidRPr="00005304" w:rsidRDefault="00A77179" w:rsidP="00332DC4">
            <w:r>
              <w:t xml:space="preserve">Verhuizing van een bestaande </w:t>
            </w:r>
            <w:r w:rsidR="00787E80">
              <w:t>locatie groepsopvang binnen de gemeente</w:t>
            </w:r>
          </w:p>
        </w:tc>
      </w:tr>
      <w:tr w:rsidR="0002354E" w:rsidRPr="00005304" w14:paraId="163B0D90" w14:textId="77777777" w:rsidTr="007E6D04">
        <w:trPr>
          <w:trHeight w:val="5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5850" w14:textId="77777777" w:rsidR="0002354E" w:rsidRPr="00005304" w:rsidRDefault="0002354E" w:rsidP="00332DC4"/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D2CC" w14:textId="77777777" w:rsidR="0002354E" w:rsidRPr="00005304" w:rsidRDefault="0002354E" w:rsidP="00332DC4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BEDD" w14:textId="04209C95" w:rsidR="0002354E" w:rsidRPr="00005304" w:rsidRDefault="006B2D8D" w:rsidP="00332DC4">
            <w:r>
              <w:t>Uitbreiding</w:t>
            </w:r>
            <w:r w:rsidR="00787E80">
              <w:t xml:space="preserve"> v</w:t>
            </w:r>
            <w:r w:rsidR="00D30146">
              <w:t xml:space="preserve">an een </w:t>
            </w:r>
            <w:r>
              <w:t xml:space="preserve">bestaande </w:t>
            </w:r>
            <w:r w:rsidR="00D30146">
              <w:t xml:space="preserve">locatie gezinsopvang naar een locatie groepsopvang </w:t>
            </w:r>
            <w:r w:rsidR="00121FF2">
              <w:t>(vanaf 9 plaatsen)</w:t>
            </w:r>
          </w:p>
        </w:tc>
      </w:tr>
    </w:tbl>
    <w:p w14:paraId="1D6A1CB3" w14:textId="6A32FA2E" w:rsidR="0050133F" w:rsidRDefault="0050133F" w:rsidP="005172C0">
      <w:pPr>
        <w:spacing w:after="0" w:line="240" w:lineRule="exact"/>
      </w:pPr>
      <w:r>
        <w:t xml:space="preserve">   </w:t>
      </w:r>
    </w:p>
    <w:p w14:paraId="50D917D4" w14:textId="77777777" w:rsidR="0050133F" w:rsidRDefault="0050133F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81B37" w:rsidRPr="00005304" w14:paraId="11655CDE" w14:textId="77777777" w:rsidTr="00332DC4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E14C" w14:textId="77777777" w:rsidR="00381B37" w:rsidRPr="006B6BDE" w:rsidRDefault="00381B37" w:rsidP="00332DC4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83FBF2" w14:textId="2B886CEF" w:rsidR="00381B37" w:rsidRPr="006B6BDE" w:rsidRDefault="00464773" w:rsidP="00332DC4">
            <w:pPr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  <w:t xml:space="preserve">Luik 2 </w:t>
            </w:r>
            <w:r w:rsidR="00381B37" w:rsidRPr="006B6BDE"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  <w:t xml:space="preserve">In te vullen door </w:t>
            </w:r>
            <w:r w:rsidR="00381B37">
              <w:rPr>
                <w:rStyle w:val="Zwaar"/>
                <w:rFonts w:ascii="Flanders Art Serif Medium" w:hAnsi="Flanders Art Serif Medium" w:cs="Calibri"/>
                <w:b w:val="0"/>
                <w:bCs w:val="0"/>
                <w:sz w:val="36"/>
                <w:szCs w:val="36"/>
              </w:rPr>
              <w:t>het lokaal bestuur</w:t>
            </w:r>
          </w:p>
        </w:tc>
      </w:tr>
    </w:tbl>
    <w:p w14:paraId="4045FFDC" w14:textId="315215F6" w:rsidR="00754F4B" w:rsidRDefault="00754F4B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754F4B" w:rsidRPr="00005304" w14:paraId="005530C5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D40D3D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563BE17A" w:rsidR="00754F4B" w:rsidRPr="00754F4B" w:rsidRDefault="00263FDC" w:rsidP="00D40D3D">
            <w:pPr>
              <w:rPr>
                <w:rStyle w:val="Zwaar"/>
                <w:sz w:val="24"/>
                <w:szCs w:val="24"/>
              </w:rPr>
            </w:pPr>
            <w:r>
              <w:rPr>
                <w:rStyle w:val="Zwaar"/>
                <w:sz w:val="24"/>
                <w:szCs w:val="24"/>
              </w:rPr>
              <w:t xml:space="preserve">Gegevens </w:t>
            </w:r>
            <w:r w:rsidR="002D521C">
              <w:rPr>
                <w:rStyle w:val="Zwaar"/>
                <w:sz w:val="24"/>
                <w:szCs w:val="24"/>
              </w:rPr>
              <w:t>van het lokaal bestuur</w:t>
            </w:r>
          </w:p>
        </w:tc>
      </w:tr>
      <w:tr w:rsidR="00754F4B" w:rsidRPr="00005304" w14:paraId="4F35E6B6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4ADC3977" w:rsidR="00754F4B" w:rsidRPr="00005304" w:rsidRDefault="002D521C" w:rsidP="00D40D3D">
            <w:r>
              <w:t>Naam gemeent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3F41266A" w:rsidR="00754F4B" w:rsidRPr="00005304" w:rsidRDefault="00754F4B" w:rsidP="00D40D3D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54F4B" w:rsidRPr="00005304" w14:paraId="2491586A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02A5" w14:textId="77777777" w:rsidR="00754F4B" w:rsidRPr="00005304" w:rsidRDefault="00754F4B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3DAB" w14:textId="12EE8C5E" w:rsidR="00754F4B" w:rsidRPr="00005304" w:rsidRDefault="005916FC" w:rsidP="00D40D3D">
            <w:r>
              <w:t xml:space="preserve">Straat, nummer </w:t>
            </w:r>
            <w:r w:rsidR="00623AA0">
              <w:t>en bus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0BF23" w14:textId="5E85A3F7" w:rsidR="00754F4B" w:rsidRPr="00005304" w:rsidRDefault="00754F4B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2D521C" w:rsidRPr="00005304" w14:paraId="4603FCDC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07B2" w14:textId="77777777" w:rsidR="002D521C" w:rsidRPr="00005304" w:rsidRDefault="002D521C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3492" w14:textId="307D20AA" w:rsidR="002D521C" w:rsidRPr="00005304" w:rsidRDefault="00623AA0" w:rsidP="00D40D3D">
            <w:r>
              <w:t>Postnummer en gemeen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F9717" w14:textId="385B0663" w:rsidR="002D521C" w:rsidRPr="00005304" w:rsidRDefault="00623AA0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54F4B" w:rsidRPr="00005304" w14:paraId="67E5BF91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3E122A48" w:rsidR="00754F4B" w:rsidRPr="00005304" w:rsidRDefault="00372E4D" w:rsidP="00D40D3D">
            <w:r w:rsidRPr="00E969DD">
              <w:t>Contactpersoon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D40D3D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8"/>
          </w:p>
        </w:tc>
      </w:tr>
      <w:tr w:rsidR="00372E4D" w:rsidRPr="00005304" w14:paraId="222D2695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E849" w14:textId="77777777" w:rsidR="00372E4D" w:rsidRPr="00005304" w:rsidRDefault="00372E4D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1833" w14:textId="71A9EED4" w:rsidR="00372E4D" w:rsidRPr="00005304" w:rsidRDefault="00372E4D" w:rsidP="00D40D3D">
            <w:r>
              <w:t>E-mailadres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15B02" w14:textId="2C42EF4B" w:rsidR="00372E4D" w:rsidRPr="00005304" w:rsidRDefault="00611BE9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611BE9" w:rsidRPr="00005304" w14:paraId="21341BC3" w14:textId="77777777" w:rsidTr="00D40D3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00BD" w14:textId="77777777" w:rsidR="00611BE9" w:rsidRPr="00005304" w:rsidRDefault="00611BE9" w:rsidP="00D40D3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047D" w14:textId="357A34A8" w:rsidR="00611BE9" w:rsidRDefault="00611BE9" w:rsidP="00D40D3D">
            <w:r>
              <w:t>Telefoon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8013B" w14:textId="1EE2D70E" w:rsidR="00611BE9" w:rsidRPr="00005304" w:rsidRDefault="00611BE9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73F30C58" w14:textId="4EA90A31" w:rsidR="00754F4B" w:rsidRDefault="00754F4B" w:rsidP="00754F4B"/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102"/>
        <w:gridCol w:w="54"/>
      </w:tblGrid>
      <w:tr w:rsidR="003C56E7" w:rsidRPr="00226086" w14:paraId="2D5AB90B" w14:textId="77777777" w:rsidTr="00A24CE8">
        <w:trPr>
          <w:gridAfter w:val="1"/>
          <w:wAfter w:w="54" w:type="dxa"/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CD5F078" w14:textId="77777777" w:rsidR="003C56E7" w:rsidRPr="00CD23BE" w:rsidRDefault="003C56E7" w:rsidP="00A24CE8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76F9D1" w14:textId="1D92DC44" w:rsidR="003C56E7" w:rsidRPr="00CD23BE" w:rsidRDefault="003C56E7" w:rsidP="00A24CE8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Is er een Lokaal </w:t>
            </w:r>
            <w:r w:rsidR="009B1746">
              <w:rPr>
                <w:b/>
                <w:sz w:val="24"/>
                <w:szCs w:val="24"/>
                <w:lang w:val="nl-NL"/>
              </w:rPr>
              <w:t>O</w:t>
            </w:r>
            <w:r>
              <w:rPr>
                <w:b/>
                <w:sz w:val="24"/>
                <w:szCs w:val="24"/>
                <w:lang w:val="nl-NL"/>
              </w:rPr>
              <w:t xml:space="preserve">verleg </w:t>
            </w:r>
            <w:r w:rsidR="009B1746">
              <w:rPr>
                <w:b/>
                <w:sz w:val="24"/>
                <w:szCs w:val="24"/>
                <w:lang w:val="nl-NL"/>
              </w:rPr>
              <w:t>Kinderopvang in de gemeente</w:t>
            </w:r>
            <w:r w:rsidR="00124764">
              <w:rPr>
                <w:b/>
                <w:sz w:val="24"/>
                <w:szCs w:val="24"/>
                <w:lang w:val="nl-NL"/>
              </w:rPr>
              <w:t>?</w:t>
            </w:r>
          </w:p>
        </w:tc>
      </w:tr>
      <w:tr w:rsidR="003C56E7" w:rsidRPr="00226086" w14:paraId="5C10FE44" w14:textId="77777777" w:rsidTr="00A24CE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A6FA" w14:textId="77777777" w:rsidR="003C56E7" w:rsidRPr="00CD23BE" w:rsidRDefault="003C56E7" w:rsidP="00A24CE8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7F57" w14:textId="77777777" w:rsidR="003C56E7" w:rsidRPr="00CD23BE" w:rsidRDefault="003C56E7" w:rsidP="00A24CE8">
            <w:r w:rsidRPr="00CD23BE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3BE">
              <w:instrText xml:space="preserve"> FORMCHECKBOX </w:instrText>
            </w:r>
            <w:r w:rsidR="006421BA">
              <w:fldChar w:fldCharType="separate"/>
            </w:r>
            <w:r w:rsidRPr="00CD23BE">
              <w:fldChar w:fldCharType="end"/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011F" w14:textId="53F93051" w:rsidR="003C56E7" w:rsidRPr="00CD23BE" w:rsidRDefault="00320DA5" w:rsidP="00A24CE8">
            <w:r w:rsidRPr="00CD23BE">
              <w:t>J</w:t>
            </w:r>
            <w:r w:rsidR="003C56E7" w:rsidRPr="00CD23BE">
              <w:t>a</w:t>
            </w:r>
            <w:r>
              <w:t xml:space="preserve"> – vul het formulier verder aan</w:t>
            </w:r>
          </w:p>
        </w:tc>
      </w:tr>
      <w:tr w:rsidR="003C56E7" w:rsidRPr="00005304" w14:paraId="6166162F" w14:textId="77777777" w:rsidTr="00A24CE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6826" w14:textId="77777777" w:rsidR="003C56E7" w:rsidRPr="00CD23BE" w:rsidRDefault="003C56E7" w:rsidP="00A24CE8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2D6E" w14:textId="77777777" w:rsidR="003C56E7" w:rsidRPr="00CD23BE" w:rsidRDefault="003C56E7" w:rsidP="00A24CE8">
            <w:r w:rsidRPr="00CD23BE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3BE">
              <w:instrText xml:space="preserve"> FORMCHECKBOX </w:instrText>
            </w:r>
            <w:r w:rsidR="006421BA">
              <w:fldChar w:fldCharType="separate"/>
            </w:r>
            <w:r w:rsidRPr="00CD23BE">
              <w:fldChar w:fldCharType="end"/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B492" w14:textId="4283F78F" w:rsidR="003C56E7" w:rsidRPr="00005304" w:rsidRDefault="00703290" w:rsidP="00A24CE8">
            <w:r w:rsidRPr="00CD23BE">
              <w:t>N</w:t>
            </w:r>
            <w:r w:rsidR="003C56E7" w:rsidRPr="00CD23BE">
              <w:t>een</w:t>
            </w:r>
            <w:r w:rsidR="0016413D">
              <w:t xml:space="preserve"> – er kan geen advies worden uitgebracht; onderteken </w:t>
            </w:r>
            <w:r w:rsidR="00320DA5">
              <w:t>het formulier en bezorg het aan de organisator</w:t>
            </w:r>
          </w:p>
        </w:tc>
      </w:tr>
    </w:tbl>
    <w:p w14:paraId="615494AD" w14:textId="77777777" w:rsidR="004F509B" w:rsidRDefault="004F509B" w:rsidP="00754F4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68827EFD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D40D3D">
            <w:bookmarkStart w:id="9" w:name="_Hlk54864377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813F0CD" w14:textId="53AF93F2" w:rsidR="000D6B04" w:rsidRPr="00DA308D" w:rsidRDefault="00DB03E1" w:rsidP="00D40D3D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Criteria en motivering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  <w:bookmarkEnd w:id="9"/>
    </w:tbl>
    <w:p w14:paraId="40DACF76" w14:textId="77777777" w:rsidR="000D6B04" w:rsidRDefault="000D6B04" w:rsidP="000D6B04">
      <w:pPr>
        <w:spacing w:after="0" w:line="26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9942"/>
      </w:tblGrid>
      <w:tr w:rsidR="000D6B04" w:rsidRPr="00995973" w14:paraId="7B5B369A" w14:textId="77777777" w:rsidTr="0025317D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555AB86" w14:textId="77777777" w:rsidR="000D6B04" w:rsidRPr="00EB7A24" w:rsidRDefault="000D6B04" w:rsidP="00D40D3D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1FC5C" w14:textId="0171C47C" w:rsidR="000B45B4" w:rsidRPr="00A83AF5" w:rsidRDefault="000470F6" w:rsidP="00D40D3D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riterium</w:t>
            </w:r>
            <w:r w:rsidR="00622895">
              <w:rPr>
                <w:b/>
                <w:bCs/>
                <w:sz w:val="24"/>
                <w:szCs w:val="24"/>
                <w:lang w:val="nl-NL"/>
              </w:rPr>
              <w:t>:</w:t>
            </w:r>
            <w:r w:rsidR="0063742F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63742F"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42F" w:rsidRPr="00005304">
              <w:instrText xml:space="preserve"> FORMTEXT </w:instrText>
            </w:r>
            <w:r w:rsidR="0063742F" w:rsidRPr="00005304">
              <w:fldChar w:fldCharType="separate"/>
            </w:r>
            <w:r w:rsidR="0063742F" w:rsidRPr="00005304">
              <w:rPr>
                <w:noProof/>
              </w:rPr>
              <w:t> </w:t>
            </w:r>
            <w:r w:rsidR="0063742F" w:rsidRPr="00005304">
              <w:rPr>
                <w:noProof/>
              </w:rPr>
              <w:t> </w:t>
            </w:r>
            <w:r w:rsidR="0063742F" w:rsidRPr="00005304">
              <w:rPr>
                <w:noProof/>
              </w:rPr>
              <w:t> </w:t>
            </w:r>
            <w:r w:rsidR="0063742F" w:rsidRPr="00005304">
              <w:rPr>
                <w:noProof/>
              </w:rPr>
              <w:t> </w:t>
            </w:r>
            <w:r w:rsidR="0063742F" w:rsidRPr="00005304">
              <w:rPr>
                <w:noProof/>
              </w:rPr>
              <w:t> </w:t>
            </w:r>
            <w:r w:rsidR="0063742F" w:rsidRPr="00005304">
              <w:fldChar w:fldCharType="end"/>
            </w:r>
          </w:p>
        </w:tc>
      </w:tr>
      <w:tr w:rsidR="000D6B04" w:rsidRPr="00995973" w14:paraId="3B21C4BC" w14:textId="77777777" w:rsidTr="0025317D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F71F0C1" w14:textId="77777777" w:rsidR="000D6B04" w:rsidRPr="00EB7A24" w:rsidRDefault="000D6B04" w:rsidP="00D40D3D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60F7F" w14:textId="77777777" w:rsidR="000D6B04" w:rsidRDefault="00BA30DB" w:rsidP="00D40D3D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612DF520" w14:textId="5B6177C1" w:rsidR="00DC576D" w:rsidRPr="00A83AF5" w:rsidRDefault="00DC576D" w:rsidP="00D40D3D">
            <w:pPr>
              <w:rPr>
                <w:b/>
                <w:bCs/>
                <w:sz w:val="24"/>
                <w:szCs w:val="24"/>
                <w:lang w:val="nl-NL"/>
              </w:rPr>
            </w:pPr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3712DB" w:rsidRPr="00995973" w14:paraId="12BD2CC2" w14:textId="77777777" w:rsidTr="003712DB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EF6A6BC" w14:textId="77777777" w:rsidR="003712DB" w:rsidRPr="00EB7A24" w:rsidRDefault="003712DB" w:rsidP="00C95846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7588F" w14:textId="77777777" w:rsidR="003712DB" w:rsidRPr="00A83AF5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Criterium: 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3712DB" w:rsidRPr="00995973" w14:paraId="4C2CD8C2" w14:textId="77777777" w:rsidTr="003712DB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E6ADAE6" w14:textId="77777777" w:rsidR="003712DB" w:rsidRPr="00EB7A24" w:rsidRDefault="003712DB" w:rsidP="00C95846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5CB43F" w14:textId="77777777" w:rsidR="003712DB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537BB71E" w14:textId="77777777" w:rsidR="003712DB" w:rsidRPr="00A83AF5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3712DB" w:rsidRPr="00995973" w14:paraId="163903E1" w14:textId="77777777" w:rsidTr="003712DB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F8462AA" w14:textId="77777777" w:rsidR="003712DB" w:rsidRPr="00EB7A24" w:rsidRDefault="003712DB" w:rsidP="00C95846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A0BF1" w14:textId="77777777" w:rsidR="003712DB" w:rsidRPr="00A83AF5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Criterium: 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3712DB" w:rsidRPr="00995973" w14:paraId="378F20C2" w14:textId="77777777" w:rsidTr="003712DB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45694B9" w14:textId="77777777" w:rsidR="003712DB" w:rsidRPr="00EB7A24" w:rsidRDefault="003712DB" w:rsidP="00C95846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9449B6" w14:textId="77777777" w:rsidR="003712DB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5BDC900D" w14:textId="77777777" w:rsidR="003712DB" w:rsidRPr="00A83AF5" w:rsidRDefault="003712DB" w:rsidP="00C95846">
            <w:pPr>
              <w:rPr>
                <w:b/>
                <w:bCs/>
                <w:sz w:val="24"/>
                <w:szCs w:val="24"/>
                <w:lang w:val="nl-NL"/>
              </w:rPr>
            </w:pP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995973" w14:paraId="40161387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6D7A62C" w14:textId="77777777" w:rsidR="00E06A35" w:rsidRPr="00EB7A24" w:rsidRDefault="00E06A35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EAD2B" w14:textId="77777777" w:rsidR="00E06A35" w:rsidRPr="00A83AF5" w:rsidRDefault="00E06A35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Criterium: 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995973" w14:paraId="5AD56BA4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9F7F1C5" w14:textId="77777777" w:rsidR="00E06A35" w:rsidRPr="00EB7A24" w:rsidRDefault="00E06A35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2D03C" w14:textId="77777777" w:rsidR="00E06A35" w:rsidRDefault="00E06A35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0EFB5415" w14:textId="77777777" w:rsidR="00E06A35" w:rsidRPr="00A83AF5" w:rsidRDefault="00E06A35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3712DB">
              <w:rPr>
                <w:b/>
                <w:bCs/>
                <w:sz w:val="24"/>
                <w:szCs w:val="24"/>
                <w:lang w:val="nl-NL"/>
              </w:rPr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3712DB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2F1639" w14:paraId="07E92A29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6D36477" w14:textId="77777777" w:rsidR="006D450C" w:rsidRPr="007B2B88" w:rsidRDefault="006D450C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1E7DE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t xml:space="preserve">Criterium: 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7B2B88">
              <w:rPr>
                <w:b/>
                <w:bCs/>
                <w:sz w:val="24"/>
                <w:szCs w:val="24"/>
                <w:lang w:val="nl-NL"/>
              </w:rP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2F1639" w14:paraId="4BC175E8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70319C6" w14:textId="77777777" w:rsidR="006D450C" w:rsidRPr="007B2B88" w:rsidRDefault="006D450C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08137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476A1557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7B2B88">
              <w:rPr>
                <w:b/>
                <w:bCs/>
                <w:sz w:val="24"/>
                <w:szCs w:val="24"/>
                <w:lang w:val="nl-NL"/>
              </w:rP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2F1639" w14:paraId="028F1A7E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7D5342D" w14:textId="77777777" w:rsidR="006D450C" w:rsidRPr="007B2B88" w:rsidRDefault="006D450C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3F7598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t xml:space="preserve">Criterium: 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7B2B88">
              <w:rPr>
                <w:b/>
                <w:bCs/>
                <w:sz w:val="24"/>
                <w:szCs w:val="24"/>
                <w:lang w:val="nl-NL"/>
              </w:rP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  <w:tr w:rsidR="007A704A" w:rsidRPr="00995973" w14:paraId="6540A5F8" w14:textId="77777777" w:rsidTr="00AF4A44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6F8182F" w14:textId="77777777" w:rsidR="006D450C" w:rsidRPr="007B2B88" w:rsidRDefault="006D450C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C496B3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t>Motivering</w:t>
            </w:r>
          </w:p>
          <w:p w14:paraId="2ED6106B" w14:textId="77777777" w:rsidR="006D450C" w:rsidRPr="007B2B88" w:rsidRDefault="006D450C" w:rsidP="001E157A">
            <w:pPr>
              <w:rPr>
                <w:b/>
                <w:bCs/>
                <w:sz w:val="24"/>
                <w:szCs w:val="24"/>
                <w:lang w:val="nl-NL"/>
              </w:rPr>
            </w:pP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7B2B88">
              <w:rPr>
                <w:b/>
                <w:bCs/>
                <w:sz w:val="24"/>
                <w:szCs w:val="24"/>
                <w:lang w:val="nl-NL"/>
              </w:rPr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7B2B88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</w:tbl>
    <w:p w14:paraId="486BD5C6" w14:textId="7C9C352A" w:rsidR="00B32A80" w:rsidRDefault="00B32A80" w:rsidP="000D6B04">
      <w:pPr>
        <w:spacing w:after="0" w:line="240" w:lineRule="exact"/>
      </w:pPr>
    </w:p>
    <w:p w14:paraId="0FB08173" w14:textId="0162CF8E" w:rsidR="003712DB" w:rsidRDefault="003712DB" w:rsidP="000D6B04">
      <w:pPr>
        <w:spacing w:after="0" w:line="240" w:lineRule="exact"/>
      </w:pP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3"/>
        <w:gridCol w:w="436"/>
        <w:gridCol w:w="9418"/>
      </w:tblGrid>
      <w:tr w:rsidR="0036569E" w:rsidRPr="00DA308D" w14:paraId="178E1E6E" w14:textId="77777777" w:rsidTr="68827EFD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098957F" w14:textId="77777777" w:rsidR="0036569E" w:rsidRPr="00DA308D" w:rsidRDefault="0036569E" w:rsidP="006D450C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ABF2CB" w14:textId="7E2085C6" w:rsidR="0036569E" w:rsidRPr="00DA308D" w:rsidRDefault="00A94FDD" w:rsidP="00D40D3D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Advies</w:t>
            </w:r>
            <w:r w:rsidR="0036569E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  <w:tr w:rsidR="00B32A80" w:rsidRPr="00005304" w14:paraId="23ACBA3B" w14:textId="77777777" w:rsidTr="006D450C">
        <w:trPr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C4BC" w14:textId="77777777" w:rsidR="00B32A80" w:rsidRPr="00005304" w:rsidRDefault="00B32A80" w:rsidP="00D40D3D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398A" w14:textId="77777777" w:rsidR="00B32A80" w:rsidRPr="00005304" w:rsidRDefault="00B32A80" w:rsidP="00D40D3D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236D" w14:textId="008E7B26" w:rsidR="00B32A80" w:rsidRPr="00005304" w:rsidRDefault="001B2032" w:rsidP="00D40D3D">
            <w:r>
              <w:t xml:space="preserve">Het lokaal bestuur vindt het opportuun dat er op de voorziene locatie een groepsopvang wordt opgericht </w:t>
            </w:r>
            <w:r w:rsidR="00A905CC">
              <w:t>en brengt daarom een positief advies uit.</w:t>
            </w:r>
          </w:p>
        </w:tc>
      </w:tr>
      <w:tr w:rsidR="00B32A80" w:rsidRPr="00005304" w14:paraId="10832495" w14:textId="77777777" w:rsidTr="006D450C">
        <w:trPr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34AA" w14:textId="77777777" w:rsidR="00B32A80" w:rsidRPr="00005304" w:rsidRDefault="00B32A80" w:rsidP="00D40D3D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1F51" w14:textId="77777777" w:rsidR="00B32A80" w:rsidRPr="00005304" w:rsidRDefault="00B32A80" w:rsidP="00D40D3D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8CE0" w14:textId="623C40AF" w:rsidR="00B32A80" w:rsidRDefault="00A905CC" w:rsidP="00D40D3D">
            <w:r>
              <w:t xml:space="preserve">Het lokaal bestuur vindt het opportuun dat er op de voorziene locatie een groepsopvang wordt opgericht </w:t>
            </w:r>
            <w:r w:rsidR="00815489">
              <w:t xml:space="preserve">maar heeft hierbij </w:t>
            </w:r>
            <w:r w:rsidR="0063473B">
              <w:t>volgende opmerkingen</w:t>
            </w:r>
            <w:r w:rsidR="54AF77C4">
              <w:t xml:space="preserve"> </w:t>
            </w:r>
            <w:r w:rsidR="54AF77C4" w:rsidRPr="00CD23BE">
              <w:t>op basis van vooropgestelde criteria</w:t>
            </w:r>
            <w:r w:rsidR="00815489" w:rsidRPr="00CD23BE">
              <w:t>.</w:t>
            </w:r>
          </w:p>
          <w:p w14:paraId="7806DA91" w14:textId="08F0D7A5" w:rsidR="0063473B" w:rsidRDefault="0063473B" w:rsidP="00D40D3D">
            <w:r w:rsidRPr="00F75008">
              <w:rPr>
                <w:b/>
                <w:bCs/>
              </w:rPr>
              <w:t>Opmerkingen</w:t>
            </w:r>
            <w:r w:rsidR="001E68B5">
              <w:t>:</w:t>
            </w:r>
          </w:p>
          <w:p w14:paraId="31046428" w14:textId="310ED58A" w:rsidR="00A905CC" w:rsidRPr="00005304" w:rsidRDefault="001E68B5" w:rsidP="00D40D3D">
            <w:r w:rsidRPr="0000530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  <w:tr w:rsidR="00B57890" w:rsidRPr="00005304" w14:paraId="40195A07" w14:textId="77777777" w:rsidTr="006D450C">
        <w:trPr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9781" w14:textId="77777777" w:rsidR="00B57890" w:rsidRPr="00005304" w:rsidRDefault="00B57890" w:rsidP="00D40D3D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2893" w14:textId="77777777" w:rsidR="00B57890" w:rsidRPr="00005304" w:rsidRDefault="00B57890" w:rsidP="00D40D3D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6421BA">
              <w:rPr>
                <w:bCs/>
              </w:rPr>
            </w:r>
            <w:r w:rsidR="006421BA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BCFC" w14:textId="149816E4" w:rsidR="0054244D" w:rsidRPr="003C1AB4" w:rsidRDefault="00A905CC" w:rsidP="0054244D">
            <w:pPr>
              <w:rPr>
                <w:lang w:val="nl-NL"/>
              </w:rPr>
            </w:pPr>
            <w:r>
              <w:t xml:space="preserve">Het lokaal bestuur vindt het </w:t>
            </w:r>
            <w:r w:rsidR="00925B53">
              <w:t xml:space="preserve">niet </w:t>
            </w:r>
            <w:r>
              <w:t>opportuun dat er op de voorziene locatie een groepsopvang wordt opgericht</w:t>
            </w:r>
            <w:r w:rsidR="00101A28">
              <w:t xml:space="preserve"> </w:t>
            </w:r>
            <w:r>
              <w:t xml:space="preserve">en brengt daarom een </w:t>
            </w:r>
            <w:r w:rsidR="00925B53">
              <w:t>negatief</w:t>
            </w:r>
            <w:r>
              <w:t xml:space="preserve"> advies uit.</w:t>
            </w:r>
            <w:r w:rsidR="0054244D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8C5E5B">
              <w:rPr>
                <w:lang w:val="nl-NL"/>
              </w:rPr>
              <w:t>D</w:t>
            </w:r>
            <w:r w:rsidR="003C6FD8">
              <w:rPr>
                <w:lang w:val="nl-NL"/>
              </w:rPr>
              <w:t xml:space="preserve">it advies wordt gemotiveerd aan de hand van de door het lokaal </w:t>
            </w:r>
            <w:r w:rsidR="00CB5C36">
              <w:rPr>
                <w:lang w:val="nl-NL"/>
              </w:rPr>
              <w:t>bestuur gehanteerde</w:t>
            </w:r>
            <w:r w:rsidR="003C1AB4">
              <w:rPr>
                <w:lang w:val="nl-NL"/>
              </w:rPr>
              <w:t xml:space="preserve"> de criteria</w:t>
            </w:r>
            <w:r w:rsidR="00CB5C36">
              <w:rPr>
                <w:lang w:val="nl-NL"/>
              </w:rPr>
              <w:t>.</w:t>
            </w:r>
          </w:p>
          <w:p w14:paraId="68C895A6" w14:textId="702BDC40" w:rsidR="0054244D" w:rsidRPr="003C1AB4" w:rsidRDefault="003C5AAA" w:rsidP="0054244D">
            <w:pPr>
              <w:rPr>
                <w:b/>
                <w:bCs/>
                <w:lang w:val="nl-NL"/>
              </w:rPr>
            </w:pPr>
            <w:r w:rsidRPr="003C1AB4">
              <w:rPr>
                <w:b/>
                <w:bCs/>
                <w:lang w:val="nl-NL"/>
              </w:rPr>
              <w:lastRenderedPageBreak/>
              <w:t>Motivering</w:t>
            </w:r>
            <w:r w:rsidR="0054244D" w:rsidRPr="003C1AB4">
              <w:rPr>
                <w:b/>
                <w:bCs/>
                <w:lang w:val="nl-NL"/>
              </w:rPr>
              <w:t>:</w:t>
            </w:r>
          </w:p>
          <w:p w14:paraId="403B5ADB" w14:textId="7221F969" w:rsidR="00B57890" w:rsidRPr="00005304" w:rsidRDefault="0054244D" w:rsidP="00D40D3D">
            <w:r w:rsidRPr="00DC576D">
              <w:rPr>
                <w:b/>
                <w:bCs/>
                <w:sz w:val="24"/>
                <w:szCs w:val="2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instrText xml:space="preserve"> FORMTEXT </w:instrText>
            </w:r>
            <w:r w:rsidRPr="00DC576D">
              <w:rPr>
                <w:b/>
                <w:bCs/>
                <w:sz w:val="24"/>
                <w:szCs w:val="24"/>
                <w:lang w:val="nl-NL"/>
              </w:rPr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fldChar w:fldCharType="separate"/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t> </w:t>
            </w:r>
            <w:r w:rsidRPr="00DC576D">
              <w:rPr>
                <w:b/>
                <w:bCs/>
                <w:sz w:val="24"/>
                <w:szCs w:val="24"/>
                <w:lang w:val="nl-NL"/>
              </w:rPr>
              <w:fldChar w:fldCharType="end"/>
            </w:r>
          </w:p>
        </w:tc>
      </w:tr>
    </w:tbl>
    <w:p w14:paraId="5C36207D" w14:textId="77777777" w:rsidR="00B32A80" w:rsidRDefault="00B32A80" w:rsidP="00B32A8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66C71" w:rsidRPr="00B656DA" w14:paraId="2F8CFE2D" w14:textId="77777777" w:rsidTr="001E157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9DDB8B" w14:textId="77777777" w:rsidR="00966C71" w:rsidRPr="00E03852" w:rsidRDefault="00966C71" w:rsidP="001E157A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FC4FC5" w14:textId="77777777" w:rsidR="00966C71" w:rsidRPr="00B656DA" w:rsidRDefault="00966C71" w:rsidP="001E157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B656DA">
              <w:rPr>
                <w:rFonts w:ascii="Flanders Art Serif Medium" w:hAnsi="Flanders Art Serif Medium" w:cs="Calibri"/>
                <w:sz w:val="36"/>
                <w:szCs w:val="36"/>
              </w:rPr>
              <w:t>Reactie van de organisator op het advies</w:t>
            </w:r>
          </w:p>
        </w:tc>
      </w:tr>
    </w:tbl>
    <w:p w14:paraId="0B4FCE8D" w14:textId="77777777" w:rsidR="00966C71" w:rsidRPr="00B656DA" w:rsidRDefault="00966C71" w:rsidP="00966C71">
      <w:pPr>
        <w:spacing w:after="0"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156"/>
        <w:gridCol w:w="88"/>
      </w:tblGrid>
      <w:tr w:rsidR="007A704A" w:rsidRPr="005423D7" w14:paraId="2978BA6B" w14:textId="77777777" w:rsidTr="00625EDB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FB3AAB4" w14:textId="77777777" w:rsidR="00966C71" w:rsidRPr="00B656DA" w:rsidRDefault="00966C71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866B2" w14:textId="77777777" w:rsidR="00966C71" w:rsidRPr="005423D7" w:rsidRDefault="00966C71" w:rsidP="001E157A">
            <w:pPr>
              <w:rPr>
                <w:b/>
                <w:sz w:val="24"/>
                <w:szCs w:val="24"/>
                <w:lang w:val="nl-NL"/>
              </w:rPr>
            </w:pPr>
            <w:r w:rsidRPr="00B656DA">
              <w:rPr>
                <w:b/>
                <w:sz w:val="24"/>
                <w:szCs w:val="24"/>
                <w:lang w:val="nl-NL"/>
              </w:rPr>
              <w:t>De organisator heeft opmerkingen geformuleerd bij het advies</w:t>
            </w:r>
          </w:p>
        </w:tc>
      </w:tr>
      <w:tr w:rsidR="00966C71" w:rsidRPr="005423D7" w14:paraId="055B73EF" w14:textId="77777777" w:rsidTr="00625EDB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692D" w14:textId="77777777" w:rsidR="00966C71" w:rsidRPr="005423D7" w:rsidRDefault="00966C71" w:rsidP="001E157A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8FB5" w14:textId="77777777" w:rsidR="00966C71" w:rsidRPr="005423D7" w:rsidRDefault="00966C71" w:rsidP="001E157A">
            <w:r w:rsidRPr="005423D7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D7">
              <w:instrText xml:space="preserve"> FORMCHECKBOX </w:instrText>
            </w:r>
            <w:r w:rsidR="006421BA">
              <w:fldChar w:fldCharType="separate"/>
            </w:r>
            <w:r w:rsidRPr="005423D7">
              <w:fldChar w:fldCharType="end"/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DA9C" w14:textId="77777777" w:rsidR="00966C71" w:rsidRPr="005423D7" w:rsidRDefault="00966C71" w:rsidP="001E157A">
            <w:r w:rsidRPr="005423D7">
              <w:t>Ja</w:t>
            </w:r>
          </w:p>
        </w:tc>
      </w:tr>
      <w:tr w:rsidR="00966C71" w:rsidRPr="007C767A" w14:paraId="72B3E42D" w14:textId="77777777" w:rsidTr="00625EDB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4276" w14:textId="77777777" w:rsidR="00966C71" w:rsidRPr="005423D7" w:rsidRDefault="00966C71" w:rsidP="001E157A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69E8" w14:textId="77777777" w:rsidR="00966C71" w:rsidRPr="005423D7" w:rsidRDefault="00966C71" w:rsidP="001E157A">
            <w:r w:rsidRPr="005423D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D7">
              <w:instrText xml:space="preserve"> FORMCHECKBOX </w:instrText>
            </w:r>
            <w:r w:rsidR="006421BA">
              <w:fldChar w:fldCharType="separate"/>
            </w:r>
            <w:r w:rsidRPr="005423D7">
              <w:fldChar w:fldCharType="end"/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B63C" w14:textId="77777777" w:rsidR="00966C71" w:rsidRPr="005423D7" w:rsidRDefault="00966C71" w:rsidP="001E157A">
            <w:r w:rsidRPr="005423D7">
              <w:t>Neen</w:t>
            </w:r>
          </w:p>
        </w:tc>
      </w:tr>
    </w:tbl>
    <w:p w14:paraId="7A457E04" w14:textId="77777777" w:rsidR="00966C71" w:rsidRPr="007C767A" w:rsidRDefault="00966C71" w:rsidP="00966C71">
      <w:pPr>
        <w:spacing w:after="0" w:line="240" w:lineRule="exact"/>
        <w:rPr>
          <w:highlight w:val="yellow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156"/>
        <w:gridCol w:w="88"/>
      </w:tblGrid>
      <w:tr w:rsidR="007A704A" w:rsidRPr="007C767A" w14:paraId="60D9B28E" w14:textId="77777777" w:rsidTr="00625EDB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7006067" w14:textId="77777777" w:rsidR="00966C71" w:rsidRPr="007C767A" w:rsidRDefault="00966C71" w:rsidP="001E157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F407C" w14:textId="77777777" w:rsidR="00966C71" w:rsidRPr="00152A9C" w:rsidRDefault="00966C71" w:rsidP="001E157A">
            <w:pPr>
              <w:rPr>
                <w:b/>
                <w:sz w:val="24"/>
                <w:szCs w:val="24"/>
                <w:lang w:val="nl-NL"/>
              </w:rPr>
            </w:pPr>
            <w:r w:rsidRPr="00152A9C">
              <w:rPr>
                <w:b/>
                <w:sz w:val="24"/>
                <w:szCs w:val="24"/>
                <w:lang w:val="nl-NL"/>
              </w:rPr>
              <w:t>De organisator maakt gebruik van het hoorrecht</w:t>
            </w:r>
          </w:p>
        </w:tc>
      </w:tr>
      <w:tr w:rsidR="00966C71" w:rsidRPr="007C767A" w14:paraId="2212A41B" w14:textId="77777777" w:rsidTr="00625EDB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E5CD" w14:textId="77777777" w:rsidR="00966C71" w:rsidRPr="007C767A" w:rsidRDefault="00966C71" w:rsidP="001E157A">
            <w:pPr>
              <w:rPr>
                <w:highlight w:val="yellow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B8C0" w14:textId="77777777" w:rsidR="00966C71" w:rsidRPr="00152A9C" w:rsidRDefault="00966C71" w:rsidP="001E157A">
            <w:r w:rsidRPr="00152A9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9C">
              <w:instrText xml:space="preserve"> FORMCHECKBOX </w:instrText>
            </w:r>
            <w:r w:rsidR="006421BA">
              <w:fldChar w:fldCharType="separate"/>
            </w:r>
            <w:r w:rsidRPr="00152A9C">
              <w:fldChar w:fldCharType="end"/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57F8" w14:textId="77777777" w:rsidR="00966C71" w:rsidRPr="00152A9C" w:rsidRDefault="00966C71" w:rsidP="001E157A">
            <w:r w:rsidRPr="00152A9C">
              <w:t>Ja</w:t>
            </w:r>
          </w:p>
        </w:tc>
      </w:tr>
      <w:tr w:rsidR="00966C71" w:rsidRPr="00005304" w14:paraId="76344547" w14:textId="77777777" w:rsidTr="00625EDB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5F93" w14:textId="77777777" w:rsidR="00966C71" w:rsidRPr="007C767A" w:rsidRDefault="00966C71" w:rsidP="001E157A">
            <w:pPr>
              <w:rPr>
                <w:highlight w:val="yellow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53FB" w14:textId="77777777" w:rsidR="00966C71" w:rsidRPr="00152A9C" w:rsidRDefault="00966C71" w:rsidP="001E157A">
            <w:r w:rsidRPr="00152A9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9C">
              <w:instrText xml:space="preserve"> FORMCHECKBOX </w:instrText>
            </w:r>
            <w:r w:rsidR="006421BA">
              <w:fldChar w:fldCharType="separate"/>
            </w:r>
            <w:r w:rsidRPr="00152A9C">
              <w:fldChar w:fldCharType="end"/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AC43" w14:textId="376A86CC" w:rsidR="00966C71" w:rsidRPr="00152A9C" w:rsidRDefault="00394531" w:rsidP="001E157A">
            <w:r w:rsidRPr="00152A9C">
              <w:t>N</w:t>
            </w:r>
            <w:r w:rsidR="00966C71" w:rsidRPr="00152A9C">
              <w:t>een</w:t>
            </w:r>
          </w:p>
        </w:tc>
      </w:tr>
    </w:tbl>
    <w:p w14:paraId="5DD7FE3B" w14:textId="77777777" w:rsidR="00A54898" w:rsidRDefault="00A54898" w:rsidP="00B32A80">
      <w:pPr>
        <w:spacing w:after="0" w:line="240" w:lineRule="exact"/>
      </w:pPr>
    </w:p>
    <w:p w14:paraId="51F6431E" w14:textId="77777777" w:rsidR="00A54898" w:rsidRDefault="00A54898" w:rsidP="00B32A8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E0033" w:rsidRPr="00005304" w14:paraId="1BEB02FB" w14:textId="77777777" w:rsidTr="00D40D3D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CC5B82" w14:textId="77777777" w:rsidR="002E0033" w:rsidRPr="00005304" w:rsidRDefault="002E0033" w:rsidP="00D40D3D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DF91DA" w14:textId="1A2676F7" w:rsidR="002E0033" w:rsidRPr="00005304" w:rsidRDefault="006C3DBD" w:rsidP="00D40D3D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O</w:t>
            </w:r>
            <w:r w:rsidR="002E0033">
              <w:rPr>
                <w:rFonts w:ascii="Flanders Art Serif Medium" w:hAnsi="Flanders Art Serif Medium" w:cs="Calibri"/>
                <w:sz w:val="36"/>
                <w:szCs w:val="36"/>
              </w:rPr>
              <w:t>ndertekening</w:t>
            </w:r>
          </w:p>
        </w:tc>
      </w:tr>
    </w:tbl>
    <w:p w14:paraId="21DE2629" w14:textId="77777777" w:rsidR="002E0033" w:rsidRDefault="002E0033" w:rsidP="002E0033">
      <w:pPr>
        <w:spacing w:after="0" w:line="260" w:lineRule="exact"/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1"/>
        <w:gridCol w:w="2604"/>
        <w:gridCol w:w="567"/>
        <w:gridCol w:w="653"/>
        <w:gridCol w:w="850"/>
        <w:gridCol w:w="426"/>
        <w:gridCol w:w="59"/>
        <w:gridCol w:w="649"/>
        <w:gridCol w:w="709"/>
        <w:gridCol w:w="3276"/>
        <w:gridCol w:w="44"/>
      </w:tblGrid>
      <w:tr w:rsidR="002E0033" w:rsidRPr="00005304" w14:paraId="7C85C851" w14:textId="77777777" w:rsidTr="003D4F5A">
        <w:trPr>
          <w:gridAfter w:val="1"/>
          <w:wAfter w:w="44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C31A" w14:textId="77777777" w:rsidR="002E0033" w:rsidRPr="00005304" w:rsidRDefault="002E0033" w:rsidP="00D40D3D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6948" w14:textId="5DAD82DA" w:rsidR="002E0033" w:rsidRPr="00A243D2" w:rsidRDefault="002E0033" w:rsidP="0066379E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3C5AAA">
              <w:rPr>
                <w:b/>
                <w:lang w:val="nl-NL"/>
              </w:rPr>
              <w:t>Ik verklaar op erewoord dat</w:t>
            </w:r>
            <w:r w:rsidR="006C3DBD" w:rsidRPr="003C5AAA">
              <w:rPr>
                <w:b/>
                <w:lang w:val="nl-NL"/>
              </w:rPr>
              <w:t xml:space="preserve"> </w:t>
            </w:r>
            <w:r w:rsidRPr="003C5AAA">
              <w:rPr>
                <w:rFonts w:cs="Arial"/>
                <w:b/>
              </w:rPr>
              <w:t xml:space="preserve">ik gemachtigd ben om te handelen in naam van </w:t>
            </w:r>
            <w:r w:rsidR="00A243D2" w:rsidRPr="003C5AAA">
              <w:rPr>
                <w:rFonts w:cs="Arial"/>
                <w:b/>
              </w:rPr>
              <w:t>het lokaal bestuur</w:t>
            </w:r>
            <w:r w:rsidR="003C5AAA">
              <w:rPr>
                <w:rFonts w:cs="Arial"/>
                <w:b/>
                <w:bCs/>
              </w:rPr>
              <w:t>.</w:t>
            </w:r>
          </w:p>
        </w:tc>
      </w:tr>
      <w:tr w:rsidR="00A72D2C" w:rsidRPr="00005304" w14:paraId="45438D2C" w14:textId="77777777" w:rsidTr="003D4F5A">
        <w:trPr>
          <w:gridAfter w:val="1"/>
          <w:wAfter w:w="44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D179" w14:textId="77777777" w:rsidR="002E0033" w:rsidRPr="00005304" w:rsidRDefault="002E0033" w:rsidP="00D40D3D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E725" w14:textId="04266EA6" w:rsidR="002E0033" w:rsidRPr="00005304" w:rsidRDefault="00A243D2" w:rsidP="00D40D3D">
            <w:pPr>
              <w:rPr>
                <w:rStyle w:val="Zwaar"/>
                <w:b w:val="0"/>
              </w:rPr>
            </w:pPr>
            <w:r>
              <w:t>D</w:t>
            </w:r>
            <w:r w:rsidR="002E0033"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26EA0" w14:textId="77777777" w:rsidR="002E0033" w:rsidRPr="00005304" w:rsidRDefault="002E0033" w:rsidP="00D40D3D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AD773" w14:textId="77777777" w:rsidR="002E0033" w:rsidRPr="00005304" w:rsidRDefault="002E0033" w:rsidP="00D40D3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84320" w14:textId="77777777" w:rsidR="002E0033" w:rsidRPr="00005304" w:rsidRDefault="002E0033" w:rsidP="00D40D3D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3EF20" w14:textId="77777777" w:rsidR="002E0033" w:rsidRPr="00005304" w:rsidRDefault="002E0033" w:rsidP="00D40D3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989EC" w14:textId="77777777" w:rsidR="002E0033" w:rsidRPr="00005304" w:rsidRDefault="002E0033" w:rsidP="00D40D3D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D00C6" w14:textId="77777777" w:rsidR="002E0033" w:rsidRPr="00005304" w:rsidRDefault="002E0033" w:rsidP="00D40D3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5DD6" w14:textId="77777777" w:rsidR="002E0033" w:rsidRPr="00005304" w:rsidRDefault="002E0033" w:rsidP="00D40D3D"/>
        </w:tc>
      </w:tr>
      <w:tr w:rsidR="002E0033" w:rsidRPr="00005304" w14:paraId="24070D6F" w14:textId="77777777" w:rsidTr="003D4F5A">
        <w:trPr>
          <w:gridAfter w:val="1"/>
          <w:wAfter w:w="44" w:type="dxa"/>
          <w:trHeight w:val="68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9954" w14:textId="77777777" w:rsidR="002E0033" w:rsidRPr="00005304" w:rsidRDefault="002E0033" w:rsidP="00D40D3D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6007C" w14:textId="3FEB84FB" w:rsidR="002E0033" w:rsidRPr="00005304" w:rsidRDefault="00A243D2" w:rsidP="00D40D3D">
            <w:r>
              <w:t>H</w:t>
            </w:r>
            <w:r w:rsidR="002E0033" w:rsidRPr="00005304">
              <w:t>andtekening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CD6E23" w14:textId="77777777" w:rsidR="002E0033" w:rsidRPr="00005304" w:rsidRDefault="002E0033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2E0033" w:rsidRPr="00005304" w14:paraId="6645B417" w14:textId="77777777" w:rsidTr="003D4F5A">
        <w:trPr>
          <w:gridAfter w:val="1"/>
          <w:wAfter w:w="44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1133" w14:textId="77777777" w:rsidR="002E0033" w:rsidRPr="00005304" w:rsidRDefault="002E0033" w:rsidP="00D40D3D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9C03" w14:textId="06468D01" w:rsidR="002E0033" w:rsidRPr="00005304" w:rsidRDefault="0066379E" w:rsidP="00D40D3D">
            <w:r>
              <w:t>V</w:t>
            </w:r>
            <w:r w:rsidR="002E0033" w:rsidRPr="00005304">
              <w:t>oor- en achternaam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0C156" w14:textId="77777777" w:rsidR="002E0033" w:rsidRPr="00005304" w:rsidRDefault="002E0033" w:rsidP="00D40D3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A243D2" w:rsidRPr="00005304" w14:paraId="4D9A2D9B" w14:textId="77777777" w:rsidTr="003D4F5A">
        <w:trPr>
          <w:gridAfter w:val="1"/>
          <w:wAfter w:w="44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859" w14:textId="77777777" w:rsidR="00A243D2" w:rsidRPr="00005304" w:rsidRDefault="00A243D2" w:rsidP="00332DC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06AC" w14:textId="5E5ACDB7" w:rsidR="00A243D2" w:rsidRPr="00005304" w:rsidRDefault="0066379E" w:rsidP="00332DC4">
            <w:r w:rsidRPr="0050133F">
              <w:t>Functie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BD43E" w14:textId="77777777" w:rsidR="00A243D2" w:rsidRPr="00005304" w:rsidRDefault="00A243D2" w:rsidP="00332DC4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3D4F5A" w:rsidRPr="00005304" w14:paraId="580C6E08" w14:textId="77777777" w:rsidTr="003D4F5A">
        <w:trPr>
          <w:trHeight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E13E" w14:textId="77777777" w:rsidR="003D4F5A" w:rsidRPr="00005304" w:rsidRDefault="003D4F5A" w:rsidP="00332DC4"/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EDE08ED" w14:textId="4F98FF90" w:rsidR="003D4F5A" w:rsidRPr="00005304" w:rsidRDefault="003D4F5A" w:rsidP="00332DC4">
            <w:pPr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</w:pPr>
            <w:r w:rsidRPr="00005304"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  <w:t xml:space="preserve">Druk de stempel van </w:t>
            </w:r>
            <w:r w:rsidR="00D83342"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  <w:t>het gemeentebestuur</w:t>
            </w:r>
            <w:r w:rsidRPr="00005304"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  <w:t xml:space="preserve"> af</w:t>
            </w:r>
            <w:r w:rsidR="00DF791C"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  <w:t>:</w:t>
            </w:r>
          </w:p>
        </w:tc>
        <w:tc>
          <w:tcPr>
            <w:tcW w:w="467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7093A40" w14:textId="77777777" w:rsidR="003D4F5A" w:rsidRPr="00005304" w:rsidRDefault="003D4F5A" w:rsidP="00332DC4"/>
        </w:tc>
      </w:tr>
    </w:tbl>
    <w:p w14:paraId="07A228CD" w14:textId="0BB1B64E" w:rsidR="007E19A9" w:rsidRDefault="007E19A9" w:rsidP="00B659A1">
      <w:pPr>
        <w:spacing w:after="0" w:line="240" w:lineRule="exact"/>
      </w:pPr>
    </w:p>
    <w:sectPr w:rsidR="007E19A9" w:rsidSect="00C547AB">
      <w:footerReference w:type="even" r:id="rId15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7F9C" w14:textId="77777777" w:rsidR="006421BA" w:rsidRDefault="006421BA" w:rsidP="003D7175">
      <w:pPr>
        <w:spacing w:after="0" w:line="240" w:lineRule="auto"/>
      </w:pPr>
      <w:r>
        <w:separator/>
      </w:r>
    </w:p>
  </w:endnote>
  <w:endnote w:type="continuationSeparator" w:id="0">
    <w:p w14:paraId="658AE952" w14:textId="77777777" w:rsidR="006421BA" w:rsidRDefault="006421BA" w:rsidP="003D7175">
      <w:pPr>
        <w:spacing w:after="0" w:line="240" w:lineRule="auto"/>
      </w:pPr>
      <w:r>
        <w:continuationSeparator/>
      </w:r>
    </w:p>
  </w:endnote>
  <w:endnote w:type="continuationNotice" w:id="1">
    <w:p w14:paraId="525FD111" w14:textId="77777777" w:rsidR="006421BA" w:rsidRDefault="00642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 w:rsidR="00E863FB">
      <w:rPr>
        <w:noProof/>
      </w:rPr>
      <w:t>4</w:t>
    </w:r>
    <w:r w:rsidRPr="009E05E2">
      <w:fldChar w:fldCharType="end"/>
    </w:r>
    <w:r w:rsidRPr="009E05E2">
      <w:t xml:space="preserve"> van </w:t>
    </w:r>
    <w:r w:rsidR="006421BA">
      <w:rPr>
        <w:noProof/>
      </w:rPr>
      <w:fldChar w:fldCharType="begin"/>
    </w:r>
    <w:r w:rsidR="006421BA">
      <w:rPr>
        <w:noProof/>
      </w:rPr>
      <w:instrText>NUMPAGES  \* Arabic  \* MERGEFORMAT</w:instrText>
    </w:r>
    <w:r w:rsidR="006421BA">
      <w:rPr>
        <w:noProof/>
      </w:rPr>
      <w:fldChar w:fldCharType="separate"/>
    </w:r>
    <w:r w:rsidR="00E863FB">
      <w:rPr>
        <w:noProof/>
      </w:rPr>
      <w:t>5</w:t>
    </w:r>
    <w:r w:rsidR="006421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15AF" w14:textId="77777777" w:rsidR="006421BA" w:rsidRDefault="006421BA" w:rsidP="003D7175">
      <w:pPr>
        <w:spacing w:after="0" w:line="240" w:lineRule="auto"/>
      </w:pPr>
      <w:r>
        <w:separator/>
      </w:r>
    </w:p>
  </w:footnote>
  <w:footnote w:type="continuationSeparator" w:id="0">
    <w:p w14:paraId="4E1DA0EB" w14:textId="77777777" w:rsidR="006421BA" w:rsidRDefault="006421BA" w:rsidP="003D7175">
      <w:pPr>
        <w:spacing w:after="0" w:line="240" w:lineRule="auto"/>
      </w:pPr>
      <w:r>
        <w:continuationSeparator/>
      </w:r>
    </w:p>
  </w:footnote>
  <w:footnote w:type="continuationNotice" w:id="1">
    <w:p w14:paraId="3173E1CD" w14:textId="77777777" w:rsidR="006421BA" w:rsidRDefault="00642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83CC8"/>
    <w:multiLevelType w:val="hybridMultilevel"/>
    <w:tmpl w:val="D0C49CF6"/>
    <w:lvl w:ilvl="0" w:tplc="6BEA74FE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29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4"/>
  </w:num>
  <w:num w:numId="4">
    <w:abstractNumId w:val="31"/>
  </w:num>
  <w:num w:numId="5">
    <w:abstractNumId w:val="12"/>
  </w:num>
  <w:num w:numId="6">
    <w:abstractNumId w:val="2"/>
  </w:num>
  <w:num w:numId="7">
    <w:abstractNumId w:val="25"/>
  </w:num>
  <w:num w:numId="8">
    <w:abstractNumId w:val="17"/>
  </w:num>
  <w:num w:numId="9">
    <w:abstractNumId w:val="15"/>
  </w:num>
  <w:num w:numId="10">
    <w:abstractNumId w:val="11"/>
  </w:num>
  <w:num w:numId="11">
    <w:abstractNumId w:val="23"/>
  </w:num>
  <w:num w:numId="12">
    <w:abstractNumId w:val="2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9"/>
  </w:num>
  <w:num w:numId="20">
    <w:abstractNumId w:val="35"/>
  </w:num>
  <w:num w:numId="21">
    <w:abstractNumId w:val="7"/>
  </w:num>
  <w:num w:numId="22">
    <w:abstractNumId w:val="3"/>
  </w:num>
  <w:num w:numId="23">
    <w:abstractNumId w:val="37"/>
  </w:num>
  <w:num w:numId="24">
    <w:abstractNumId w:val="21"/>
  </w:num>
  <w:num w:numId="25">
    <w:abstractNumId w:val="5"/>
  </w:num>
  <w:num w:numId="26">
    <w:abstractNumId w:val="30"/>
  </w:num>
  <w:num w:numId="27">
    <w:abstractNumId w:val="24"/>
  </w:num>
  <w:num w:numId="28">
    <w:abstractNumId w:val="1"/>
  </w:num>
  <w:num w:numId="29">
    <w:abstractNumId w:val="20"/>
  </w:num>
  <w:num w:numId="30">
    <w:abstractNumId w:val="14"/>
  </w:num>
  <w:num w:numId="31">
    <w:abstractNumId w:val="28"/>
  </w:num>
  <w:num w:numId="32">
    <w:abstractNumId w:val="0"/>
  </w:num>
  <w:num w:numId="33">
    <w:abstractNumId w:val="18"/>
  </w:num>
  <w:num w:numId="34">
    <w:abstractNumId w:val="26"/>
  </w:num>
  <w:num w:numId="35">
    <w:abstractNumId w:val="36"/>
  </w:num>
  <w:num w:numId="36">
    <w:abstractNumId w:val="9"/>
  </w:num>
  <w:num w:numId="37">
    <w:abstractNumId w:val="33"/>
  </w:num>
  <w:num w:numId="38">
    <w:abstractNumId w:val="10"/>
  </w:num>
  <w:num w:numId="39">
    <w:abstractNumId w:val="27"/>
  </w:num>
  <w:num w:numId="40">
    <w:abstractNumId w:val="4"/>
  </w:num>
  <w:num w:numId="41">
    <w:abstractNumId w:val="8"/>
  </w:num>
  <w:num w:numId="42">
    <w:abstractNumId w:val="22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DmPBCQJ9sXoGQGX3LC/r8ChsbO71RO4R+iW33FAnTHmW97Lhu3J6+bGjJLs2qVf9TZyxD+QDMuifXG23TaXuA==" w:salt="sJ6n8hDuXCdtqkA1SyjKC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D8"/>
    <w:rsid w:val="00003669"/>
    <w:rsid w:val="00004E7B"/>
    <w:rsid w:val="00005304"/>
    <w:rsid w:val="00006DBE"/>
    <w:rsid w:val="0002016E"/>
    <w:rsid w:val="0002354E"/>
    <w:rsid w:val="00030D0D"/>
    <w:rsid w:val="00031396"/>
    <w:rsid w:val="00032394"/>
    <w:rsid w:val="00033617"/>
    <w:rsid w:val="00034D0E"/>
    <w:rsid w:val="00034F24"/>
    <w:rsid w:val="00042AD7"/>
    <w:rsid w:val="000434BE"/>
    <w:rsid w:val="00045CCA"/>
    <w:rsid w:val="00046748"/>
    <w:rsid w:val="000470F6"/>
    <w:rsid w:val="0005010E"/>
    <w:rsid w:val="00053D16"/>
    <w:rsid w:val="000548F2"/>
    <w:rsid w:val="00055EC7"/>
    <w:rsid w:val="000568BC"/>
    <w:rsid w:val="00056E4C"/>
    <w:rsid w:val="00063634"/>
    <w:rsid w:val="00063E10"/>
    <w:rsid w:val="0007156F"/>
    <w:rsid w:val="000747C1"/>
    <w:rsid w:val="0007560C"/>
    <w:rsid w:val="0008063E"/>
    <w:rsid w:val="00081951"/>
    <w:rsid w:val="00082143"/>
    <w:rsid w:val="00084D21"/>
    <w:rsid w:val="000901F1"/>
    <w:rsid w:val="00091257"/>
    <w:rsid w:val="00095380"/>
    <w:rsid w:val="00095AEE"/>
    <w:rsid w:val="000973EA"/>
    <w:rsid w:val="000A2D5E"/>
    <w:rsid w:val="000A3D9D"/>
    <w:rsid w:val="000A5595"/>
    <w:rsid w:val="000A7A66"/>
    <w:rsid w:val="000B15C8"/>
    <w:rsid w:val="000B45B4"/>
    <w:rsid w:val="000B5CE4"/>
    <w:rsid w:val="000B5E1A"/>
    <w:rsid w:val="000B71BD"/>
    <w:rsid w:val="000B7B38"/>
    <w:rsid w:val="000C4A07"/>
    <w:rsid w:val="000C5E6D"/>
    <w:rsid w:val="000D06FD"/>
    <w:rsid w:val="000D26D8"/>
    <w:rsid w:val="000D2F7E"/>
    <w:rsid w:val="000D33A0"/>
    <w:rsid w:val="000D6B04"/>
    <w:rsid w:val="000E1589"/>
    <w:rsid w:val="000E2A58"/>
    <w:rsid w:val="000F27FE"/>
    <w:rsid w:val="000F4E43"/>
    <w:rsid w:val="000F4F2C"/>
    <w:rsid w:val="000F5748"/>
    <w:rsid w:val="001002D6"/>
    <w:rsid w:val="0010139D"/>
    <w:rsid w:val="00101A28"/>
    <w:rsid w:val="00101AA3"/>
    <w:rsid w:val="00104A54"/>
    <w:rsid w:val="00105365"/>
    <w:rsid w:val="00110192"/>
    <w:rsid w:val="00111D2A"/>
    <w:rsid w:val="0011345A"/>
    <w:rsid w:val="00116765"/>
    <w:rsid w:val="00121FF2"/>
    <w:rsid w:val="0012457F"/>
    <w:rsid w:val="00124764"/>
    <w:rsid w:val="00131C06"/>
    <w:rsid w:val="001337C9"/>
    <w:rsid w:val="0014360E"/>
    <w:rsid w:val="00152A9C"/>
    <w:rsid w:val="00152D57"/>
    <w:rsid w:val="00160578"/>
    <w:rsid w:val="00162CE1"/>
    <w:rsid w:val="0016413D"/>
    <w:rsid w:val="001650A4"/>
    <w:rsid w:val="0016591D"/>
    <w:rsid w:val="00166A67"/>
    <w:rsid w:val="00171E08"/>
    <w:rsid w:val="00172084"/>
    <w:rsid w:val="00172B7B"/>
    <w:rsid w:val="00174203"/>
    <w:rsid w:val="00174DFE"/>
    <w:rsid w:val="001771AE"/>
    <w:rsid w:val="0018134B"/>
    <w:rsid w:val="00183B38"/>
    <w:rsid w:val="00187C14"/>
    <w:rsid w:val="00190F8D"/>
    <w:rsid w:val="00192859"/>
    <w:rsid w:val="00193EF3"/>
    <w:rsid w:val="001969C0"/>
    <w:rsid w:val="001969FB"/>
    <w:rsid w:val="00197240"/>
    <w:rsid w:val="001B2032"/>
    <w:rsid w:val="001B349A"/>
    <w:rsid w:val="001B3F83"/>
    <w:rsid w:val="001C48F0"/>
    <w:rsid w:val="001D1708"/>
    <w:rsid w:val="001D1B1D"/>
    <w:rsid w:val="001D217E"/>
    <w:rsid w:val="001E0C8B"/>
    <w:rsid w:val="001E0DBE"/>
    <w:rsid w:val="001E24B2"/>
    <w:rsid w:val="001E2BCF"/>
    <w:rsid w:val="001E5284"/>
    <w:rsid w:val="001E68B5"/>
    <w:rsid w:val="001F0285"/>
    <w:rsid w:val="001F42FD"/>
    <w:rsid w:val="001F4D15"/>
    <w:rsid w:val="001F6BD8"/>
    <w:rsid w:val="001F7316"/>
    <w:rsid w:val="001F7788"/>
    <w:rsid w:val="00200203"/>
    <w:rsid w:val="002027AD"/>
    <w:rsid w:val="002028D8"/>
    <w:rsid w:val="00215F53"/>
    <w:rsid w:val="00221355"/>
    <w:rsid w:val="00226086"/>
    <w:rsid w:val="0022623F"/>
    <w:rsid w:val="002316BF"/>
    <w:rsid w:val="00242F46"/>
    <w:rsid w:val="00245EA0"/>
    <w:rsid w:val="00247D3A"/>
    <w:rsid w:val="00250541"/>
    <w:rsid w:val="002519A3"/>
    <w:rsid w:val="00252D73"/>
    <w:rsid w:val="0025317D"/>
    <w:rsid w:val="00253BAB"/>
    <w:rsid w:val="00256560"/>
    <w:rsid w:val="00260030"/>
    <w:rsid w:val="00263FDC"/>
    <w:rsid w:val="00273EF3"/>
    <w:rsid w:val="00277492"/>
    <w:rsid w:val="002774AF"/>
    <w:rsid w:val="00280289"/>
    <w:rsid w:val="00286ECC"/>
    <w:rsid w:val="00290716"/>
    <w:rsid w:val="002943A3"/>
    <w:rsid w:val="00294CF0"/>
    <w:rsid w:val="00297ADA"/>
    <w:rsid w:val="002A1D55"/>
    <w:rsid w:val="002A456E"/>
    <w:rsid w:val="002B35D1"/>
    <w:rsid w:val="002B6CD3"/>
    <w:rsid w:val="002B7D99"/>
    <w:rsid w:val="002B7E96"/>
    <w:rsid w:val="002C376C"/>
    <w:rsid w:val="002C428F"/>
    <w:rsid w:val="002C55EB"/>
    <w:rsid w:val="002C5C8D"/>
    <w:rsid w:val="002C6007"/>
    <w:rsid w:val="002D1112"/>
    <w:rsid w:val="002D521C"/>
    <w:rsid w:val="002D67E2"/>
    <w:rsid w:val="002D7D03"/>
    <w:rsid w:val="002E0033"/>
    <w:rsid w:val="002E1B56"/>
    <w:rsid w:val="002E35AE"/>
    <w:rsid w:val="002F155B"/>
    <w:rsid w:val="002F1639"/>
    <w:rsid w:val="002F27A0"/>
    <w:rsid w:val="002F603F"/>
    <w:rsid w:val="002F7196"/>
    <w:rsid w:val="00300EC5"/>
    <w:rsid w:val="00305738"/>
    <w:rsid w:val="00310765"/>
    <w:rsid w:val="00312B9D"/>
    <w:rsid w:val="003144BE"/>
    <w:rsid w:val="00320DA5"/>
    <w:rsid w:val="00323AFA"/>
    <w:rsid w:val="0032649F"/>
    <w:rsid w:val="00332DC4"/>
    <w:rsid w:val="00334796"/>
    <w:rsid w:val="00334A6A"/>
    <w:rsid w:val="00340050"/>
    <w:rsid w:val="00340A00"/>
    <w:rsid w:val="00340CBE"/>
    <w:rsid w:val="00346756"/>
    <w:rsid w:val="003479F9"/>
    <w:rsid w:val="003512BC"/>
    <w:rsid w:val="00351788"/>
    <w:rsid w:val="00355D40"/>
    <w:rsid w:val="00360614"/>
    <w:rsid w:val="00360767"/>
    <w:rsid w:val="003616B6"/>
    <w:rsid w:val="00362157"/>
    <w:rsid w:val="00362504"/>
    <w:rsid w:val="00364461"/>
    <w:rsid w:val="0036569E"/>
    <w:rsid w:val="003712DB"/>
    <w:rsid w:val="00372E4D"/>
    <w:rsid w:val="0037336D"/>
    <w:rsid w:val="00376A1D"/>
    <w:rsid w:val="00377434"/>
    <w:rsid w:val="00381B37"/>
    <w:rsid w:val="0038476A"/>
    <w:rsid w:val="003901C8"/>
    <w:rsid w:val="00393FCA"/>
    <w:rsid w:val="00394531"/>
    <w:rsid w:val="003A071C"/>
    <w:rsid w:val="003A24F2"/>
    <w:rsid w:val="003C0819"/>
    <w:rsid w:val="003C0E2D"/>
    <w:rsid w:val="003C1AB4"/>
    <w:rsid w:val="003C56E7"/>
    <w:rsid w:val="003C5AAA"/>
    <w:rsid w:val="003C6FD8"/>
    <w:rsid w:val="003D4F5A"/>
    <w:rsid w:val="003D5B1D"/>
    <w:rsid w:val="003D6ABD"/>
    <w:rsid w:val="003D7175"/>
    <w:rsid w:val="003E2691"/>
    <w:rsid w:val="003E715A"/>
    <w:rsid w:val="003F2D37"/>
    <w:rsid w:val="003F6758"/>
    <w:rsid w:val="0040212B"/>
    <w:rsid w:val="00407D0F"/>
    <w:rsid w:val="00410262"/>
    <w:rsid w:val="00411B94"/>
    <w:rsid w:val="0041352B"/>
    <w:rsid w:val="00421628"/>
    <w:rsid w:val="00421BA9"/>
    <w:rsid w:val="00422157"/>
    <w:rsid w:val="0042289A"/>
    <w:rsid w:val="0042304B"/>
    <w:rsid w:val="00424F56"/>
    <w:rsid w:val="004274EE"/>
    <w:rsid w:val="00436BE0"/>
    <w:rsid w:val="00442449"/>
    <w:rsid w:val="0044510B"/>
    <w:rsid w:val="004469EF"/>
    <w:rsid w:val="00446C87"/>
    <w:rsid w:val="00451460"/>
    <w:rsid w:val="00451F94"/>
    <w:rsid w:val="00464773"/>
    <w:rsid w:val="0047434F"/>
    <w:rsid w:val="00480DC5"/>
    <w:rsid w:val="0048199D"/>
    <w:rsid w:val="00482B73"/>
    <w:rsid w:val="00487C91"/>
    <w:rsid w:val="00497559"/>
    <w:rsid w:val="00497E42"/>
    <w:rsid w:val="004A2DDC"/>
    <w:rsid w:val="004A2FBB"/>
    <w:rsid w:val="004A4EEC"/>
    <w:rsid w:val="004B0153"/>
    <w:rsid w:val="004B0257"/>
    <w:rsid w:val="004B0C38"/>
    <w:rsid w:val="004B6B0D"/>
    <w:rsid w:val="004B6EC4"/>
    <w:rsid w:val="004B7F5A"/>
    <w:rsid w:val="004C0DA6"/>
    <w:rsid w:val="004C19BD"/>
    <w:rsid w:val="004C36FE"/>
    <w:rsid w:val="004C40CD"/>
    <w:rsid w:val="004C6321"/>
    <w:rsid w:val="004C71F3"/>
    <w:rsid w:val="004C799E"/>
    <w:rsid w:val="004D1B10"/>
    <w:rsid w:val="004D3249"/>
    <w:rsid w:val="004D32DC"/>
    <w:rsid w:val="004D69A4"/>
    <w:rsid w:val="004E2888"/>
    <w:rsid w:val="004F26F7"/>
    <w:rsid w:val="004F509B"/>
    <w:rsid w:val="00501311"/>
    <w:rsid w:val="0050133F"/>
    <w:rsid w:val="00502E36"/>
    <w:rsid w:val="0051161B"/>
    <w:rsid w:val="00512A90"/>
    <w:rsid w:val="00513B26"/>
    <w:rsid w:val="00517165"/>
    <w:rsid w:val="005172C0"/>
    <w:rsid w:val="00523CBF"/>
    <w:rsid w:val="0052562B"/>
    <w:rsid w:val="00526ED9"/>
    <w:rsid w:val="0053035C"/>
    <w:rsid w:val="00531500"/>
    <w:rsid w:val="005370E2"/>
    <w:rsid w:val="005423D7"/>
    <w:rsid w:val="0054244D"/>
    <w:rsid w:val="00550590"/>
    <w:rsid w:val="00552C73"/>
    <w:rsid w:val="00556B4E"/>
    <w:rsid w:val="00562F1B"/>
    <w:rsid w:val="00564ABC"/>
    <w:rsid w:val="00567324"/>
    <w:rsid w:val="00581AE9"/>
    <w:rsid w:val="00581B65"/>
    <w:rsid w:val="00587358"/>
    <w:rsid w:val="00587C38"/>
    <w:rsid w:val="005916FC"/>
    <w:rsid w:val="00592650"/>
    <w:rsid w:val="00594413"/>
    <w:rsid w:val="005A45C2"/>
    <w:rsid w:val="005A654A"/>
    <w:rsid w:val="005A66BC"/>
    <w:rsid w:val="005B56A5"/>
    <w:rsid w:val="005B5AF2"/>
    <w:rsid w:val="005C2D82"/>
    <w:rsid w:val="005C4436"/>
    <w:rsid w:val="005C5AEA"/>
    <w:rsid w:val="005C675A"/>
    <w:rsid w:val="005D04F1"/>
    <w:rsid w:val="005D2226"/>
    <w:rsid w:val="005D4371"/>
    <w:rsid w:val="005D5712"/>
    <w:rsid w:val="005D7622"/>
    <w:rsid w:val="005E15E3"/>
    <w:rsid w:val="005E2A08"/>
    <w:rsid w:val="005E4391"/>
    <w:rsid w:val="005E553C"/>
    <w:rsid w:val="005E67DB"/>
    <w:rsid w:val="005F09EA"/>
    <w:rsid w:val="005F7106"/>
    <w:rsid w:val="00600981"/>
    <w:rsid w:val="00602E73"/>
    <w:rsid w:val="00605173"/>
    <w:rsid w:val="006055B1"/>
    <w:rsid w:val="0061013A"/>
    <w:rsid w:val="0061199E"/>
    <w:rsid w:val="00611BE9"/>
    <w:rsid w:val="00612675"/>
    <w:rsid w:val="0061381E"/>
    <w:rsid w:val="00615059"/>
    <w:rsid w:val="00620B20"/>
    <w:rsid w:val="00622895"/>
    <w:rsid w:val="00623AA0"/>
    <w:rsid w:val="00625EDB"/>
    <w:rsid w:val="00626C71"/>
    <w:rsid w:val="00632518"/>
    <w:rsid w:val="0063473B"/>
    <w:rsid w:val="00635D82"/>
    <w:rsid w:val="0063742F"/>
    <w:rsid w:val="006421BA"/>
    <w:rsid w:val="00646055"/>
    <w:rsid w:val="00646EDE"/>
    <w:rsid w:val="00646F37"/>
    <w:rsid w:val="006477BA"/>
    <w:rsid w:val="0065382C"/>
    <w:rsid w:val="00656B34"/>
    <w:rsid w:val="00656CD9"/>
    <w:rsid w:val="00661D0E"/>
    <w:rsid w:val="0066379E"/>
    <w:rsid w:val="00664DA4"/>
    <w:rsid w:val="00664F02"/>
    <w:rsid w:val="006667FA"/>
    <w:rsid w:val="00671782"/>
    <w:rsid w:val="00682201"/>
    <w:rsid w:val="006A19CA"/>
    <w:rsid w:val="006A2165"/>
    <w:rsid w:val="006B2697"/>
    <w:rsid w:val="006B2D8D"/>
    <w:rsid w:val="006B64C5"/>
    <w:rsid w:val="006B6BDE"/>
    <w:rsid w:val="006B6F72"/>
    <w:rsid w:val="006C19E5"/>
    <w:rsid w:val="006C234D"/>
    <w:rsid w:val="006C2C4D"/>
    <w:rsid w:val="006C3DBD"/>
    <w:rsid w:val="006C616D"/>
    <w:rsid w:val="006D2122"/>
    <w:rsid w:val="006D2BB4"/>
    <w:rsid w:val="006D2FCE"/>
    <w:rsid w:val="006D343C"/>
    <w:rsid w:val="006D450C"/>
    <w:rsid w:val="006D5F7B"/>
    <w:rsid w:val="006E0A28"/>
    <w:rsid w:val="006F2741"/>
    <w:rsid w:val="006F4A00"/>
    <w:rsid w:val="00700A0E"/>
    <w:rsid w:val="007012A9"/>
    <w:rsid w:val="00703290"/>
    <w:rsid w:val="00711D30"/>
    <w:rsid w:val="00712A4D"/>
    <w:rsid w:val="00720E84"/>
    <w:rsid w:val="00731D1B"/>
    <w:rsid w:val="007411ED"/>
    <w:rsid w:val="0074209B"/>
    <w:rsid w:val="00743113"/>
    <w:rsid w:val="007538A2"/>
    <w:rsid w:val="0075392C"/>
    <w:rsid w:val="00754F4B"/>
    <w:rsid w:val="00755550"/>
    <w:rsid w:val="007607C3"/>
    <w:rsid w:val="007669B9"/>
    <w:rsid w:val="007749AD"/>
    <w:rsid w:val="00775399"/>
    <w:rsid w:val="007759A1"/>
    <w:rsid w:val="00777C4A"/>
    <w:rsid w:val="007836D6"/>
    <w:rsid w:val="00784A85"/>
    <w:rsid w:val="007852E8"/>
    <w:rsid w:val="00785DF9"/>
    <w:rsid w:val="00787294"/>
    <w:rsid w:val="00787E80"/>
    <w:rsid w:val="007919C2"/>
    <w:rsid w:val="00791DCB"/>
    <w:rsid w:val="00795D71"/>
    <w:rsid w:val="007A1EE4"/>
    <w:rsid w:val="007A2E0A"/>
    <w:rsid w:val="007A589E"/>
    <w:rsid w:val="007A6793"/>
    <w:rsid w:val="007A704A"/>
    <w:rsid w:val="007B2B88"/>
    <w:rsid w:val="007B2EA0"/>
    <w:rsid w:val="007C0E26"/>
    <w:rsid w:val="007C1275"/>
    <w:rsid w:val="007C767A"/>
    <w:rsid w:val="007D1328"/>
    <w:rsid w:val="007D514F"/>
    <w:rsid w:val="007D57DE"/>
    <w:rsid w:val="007D6276"/>
    <w:rsid w:val="007D62B3"/>
    <w:rsid w:val="007E19A9"/>
    <w:rsid w:val="007E272E"/>
    <w:rsid w:val="007E27CD"/>
    <w:rsid w:val="007E6D04"/>
    <w:rsid w:val="007F0DD0"/>
    <w:rsid w:val="00801886"/>
    <w:rsid w:val="00803A75"/>
    <w:rsid w:val="00806A47"/>
    <w:rsid w:val="00814683"/>
    <w:rsid w:val="00814F5F"/>
    <w:rsid w:val="00815489"/>
    <w:rsid w:val="0081710A"/>
    <w:rsid w:val="008171F9"/>
    <w:rsid w:val="008229CC"/>
    <w:rsid w:val="00824495"/>
    <w:rsid w:val="00826E3E"/>
    <w:rsid w:val="00827BA9"/>
    <w:rsid w:val="00833B15"/>
    <w:rsid w:val="00841B0D"/>
    <w:rsid w:val="00841BBB"/>
    <w:rsid w:val="008466C9"/>
    <w:rsid w:val="008475A6"/>
    <w:rsid w:val="00855558"/>
    <w:rsid w:val="008558B3"/>
    <w:rsid w:val="0085786A"/>
    <w:rsid w:val="008649B5"/>
    <w:rsid w:val="00866C4C"/>
    <w:rsid w:val="00872C15"/>
    <w:rsid w:val="00880984"/>
    <w:rsid w:val="00883383"/>
    <w:rsid w:val="00884FF0"/>
    <w:rsid w:val="0088747F"/>
    <w:rsid w:val="00887ED1"/>
    <w:rsid w:val="008902B8"/>
    <w:rsid w:val="00892BCD"/>
    <w:rsid w:val="008B6971"/>
    <w:rsid w:val="008B740E"/>
    <w:rsid w:val="008C099B"/>
    <w:rsid w:val="008C29B3"/>
    <w:rsid w:val="008C5E5B"/>
    <w:rsid w:val="008C78DA"/>
    <w:rsid w:val="008D13B1"/>
    <w:rsid w:val="008D2CAE"/>
    <w:rsid w:val="008D39DB"/>
    <w:rsid w:val="008D3A63"/>
    <w:rsid w:val="008E0C75"/>
    <w:rsid w:val="008E27BF"/>
    <w:rsid w:val="009019AF"/>
    <w:rsid w:val="00902BD2"/>
    <w:rsid w:val="0090304A"/>
    <w:rsid w:val="009057D0"/>
    <w:rsid w:val="00907287"/>
    <w:rsid w:val="0091017C"/>
    <w:rsid w:val="00912E7C"/>
    <w:rsid w:val="0091486E"/>
    <w:rsid w:val="00916F1A"/>
    <w:rsid w:val="00917152"/>
    <w:rsid w:val="00921F59"/>
    <w:rsid w:val="009231A5"/>
    <w:rsid w:val="00923D1A"/>
    <w:rsid w:val="00925292"/>
    <w:rsid w:val="00925B53"/>
    <w:rsid w:val="00927114"/>
    <w:rsid w:val="00936D37"/>
    <w:rsid w:val="00940A53"/>
    <w:rsid w:val="0094147A"/>
    <w:rsid w:val="0094450D"/>
    <w:rsid w:val="00950A4C"/>
    <w:rsid w:val="00951A56"/>
    <w:rsid w:val="00951E2F"/>
    <w:rsid w:val="00954FA4"/>
    <w:rsid w:val="00960953"/>
    <w:rsid w:val="00966B83"/>
    <w:rsid w:val="00966C71"/>
    <w:rsid w:val="009729C1"/>
    <w:rsid w:val="009749F3"/>
    <w:rsid w:val="00985E2D"/>
    <w:rsid w:val="00986BFC"/>
    <w:rsid w:val="009928BD"/>
    <w:rsid w:val="009A26F4"/>
    <w:rsid w:val="009A77AF"/>
    <w:rsid w:val="009B0D00"/>
    <w:rsid w:val="009B1746"/>
    <w:rsid w:val="009B21D7"/>
    <w:rsid w:val="009B315A"/>
    <w:rsid w:val="009B67B8"/>
    <w:rsid w:val="009B685F"/>
    <w:rsid w:val="009C0BE1"/>
    <w:rsid w:val="009C0DDE"/>
    <w:rsid w:val="009C0F25"/>
    <w:rsid w:val="009C1B67"/>
    <w:rsid w:val="009C2F8F"/>
    <w:rsid w:val="009C359E"/>
    <w:rsid w:val="009C3F7C"/>
    <w:rsid w:val="009D1F30"/>
    <w:rsid w:val="009E2658"/>
    <w:rsid w:val="009E5FDC"/>
    <w:rsid w:val="009F2896"/>
    <w:rsid w:val="00A02385"/>
    <w:rsid w:val="00A03F0B"/>
    <w:rsid w:val="00A04C9B"/>
    <w:rsid w:val="00A11F16"/>
    <w:rsid w:val="00A1317E"/>
    <w:rsid w:val="00A16445"/>
    <w:rsid w:val="00A243D2"/>
    <w:rsid w:val="00A24CE8"/>
    <w:rsid w:val="00A26A78"/>
    <w:rsid w:val="00A30277"/>
    <w:rsid w:val="00A30766"/>
    <w:rsid w:val="00A309CC"/>
    <w:rsid w:val="00A373F9"/>
    <w:rsid w:val="00A54898"/>
    <w:rsid w:val="00A61E8F"/>
    <w:rsid w:val="00A64AC9"/>
    <w:rsid w:val="00A66C08"/>
    <w:rsid w:val="00A721AA"/>
    <w:rsid w:val="00A72D2C"/>
    <w:rsid w:val="00A751EC"/>
    <w:rsid w:val="00A77179"/>
    <w:rsid w:val="00A80CEA"/>
    <w:rsid w:val="00A85315"/>
    <w:rsid w:val="00A905CC"/>
    <w:rsid w:val="00A927C0"/>
    <w:rsid w:val="00A94FDD"/>
    <w:rsid w:val="00AA050C"/>
    <w:rsid w:val="00AA32D6"/>
    <w:rsid w:val="00AA3CFF"/>
    <w:rsid w:val="00AA464D"/>
    <w:rsid w:val="00AB0DA1"/>
    <w:rsid w:val="00AC2CF5"/>
    <w:rsid w:val="00AC631B"/>
    <w:rsid w:val="00AC77B5"/>
    <w:rsid w:val="00AD0290"/>
    <w:rsid w:val="00AD0ADD"/>
    <w:rsid w:val="00AD35B5"/>
    <w:rsid w:val="00AD7012"/>
    <w:rsid w:val="00AD7C48"/>
    <w:rsid w:val="00AD7E8F"/>
    <w:rsid w:val="00AE5CDB"/>
    <w:rsid w:val="00AE6A6C"/>
    <w:rsid w:val="00AF4A44"/>
    <w:rsid w:val="00B0009E"/>
    <w:rsid w:val="00B01CD1"/>
    <w:rsid w:val="00B07C3E"/>
    <w:rsid w:val="00B13B7A"/>
    <w:rsid w:val="00B16A4E"/>
    <w:rsid w:val="00B2185B"/>
    <w:rsid w:val="00B2318F"/>
    <w:rsid w:val="00B2453F"/>
    <w:rsid w:val="00B25101"/>
    <w:rsid w:val="00B25204"/>
    <w:rsid w:val="00B3001E"/>
    <w:rsid w:val="00B327EB"/>
    <w:rsid w:val="00B32A80"/>
    <w:rsid w:val="00B33049"/>
    <w:rsid w:val="00B34931"/>
    <w:rsid w:val="00B401A0"/>
    <w:rsid w:val="00B43B8D"/>
    <w:rsid w:val="00B45502"/>
    <w:rsid w:val="00B51024"/>
    <w:rsid w:val="00B55ACA"/>
    <w:rsid w:val="00B576D0"/>
    <w:rsid w:val="00B57890"/>
    <w:rsid w:val="00B60197"/>
    <w:rsid w:val="00B601AB"/>
    <w:rsid w:val="00B61917"/>
    <w:rsid w:val="00B61C05"/>
    <w:rsid w:val="00B641F7"/>
    <w:rsid w:val="00B65592"/>
    <w:rsid w:val="00B656DA"/>
    <w:rsid w:val="00B659A1"/>
    <w:rsid w:val="00B72333"/>
    <w:rsid w:val="00B83479"/>
    <w:rsid w:val="00B9103A"/>
    <w:rsid w:val="00B93EFA"/>
    <w:rsid w:val="00B940A0"/>
    <w:rsid w:val="00B9446C"/>
    <w:rsid w:val="00B974DF"/>
    <w:rsid w:val="00B9798D"/>
    <w:rsid w:val="00B97EB2"/>
    <w:rsid w:val="00BA27BB"/>
    <w:rsid w:val="00BA30DB"/>
    <w:rsid w:val="00BA7CA8"/>
    <w:rsid w:val="00BB2702"/>
    <w:rsid w:val="00BC345C"/>
    <w:rsid w:val="00BC4FA0"/>
    <w:rsid w:val="00BC6573"/>
    <w:rsid w:val="00BC6B0A"/>
    <w:rsid w:val="00BD04AE"/>
    <w:rsid w:val="00BD1CA1"/>
    <w:rsid w:val="00BD245C"/>
    <w:rsid w:val="00BD3BC1"/>
    <w:rsid w:val="00BD4FD2"/>
    <w:rsid w:val="00BD7F25"/>
    <w:rsid w:val="00BE1C6F"/>
    <w:rsid w:val="00BE60C3"/>
    <w:rsid w:val="00BE726C"/>
    <w:rsid w:val="00BF1CAC"/>
    <w:rsid w:val="00BF2A25"/>
    <w:rsid w:val="00C00C5C"/>
    <w:rsid w:val="00C0178A"/>
    <w:rsid w:val="00C06222"/>
    <w:rsid w:val="00C06665"/>
    <w:rsid w:val="00C06C70"/>
    <w:rsid w:val="00C1280C"/>
    <w:rsid w:val="00C31406"/>
    <w:rsid w:val="00C33B19"/>
    <w:rsid w:val="00C356F6"/>
    <w:rsid w:val="00C35843"/>
    <w:rsid w:val="00C35856"/>
    <w:rsid w:val="00C35B0D"/>
    <w:rsid w:val="00C377C0"/>
    <w:rsid w:val="00C41DF5"/>
    <w:rsid w:val="00C427AC"/>
    <w:rsid w:val="00C44FB9"/>
    <w:rsid w:val="00C44FBB"/>
    <w:rsid w:val="00C45ABE"/>
    <w:rsid w:val="00C52624"/>
    <w:rsid w:val="00C547AB"/>
    <w:rsid w:val="00C54879"/>
    <w:rsid w:val="00C6280D"/>
    <w:rsid w:val="00C66BB2"/>
    <w:rsid w:val="00C67A17"/>
    <w:rsid w:val="00C72887"/>
    <w:rsid w:val="00C7550C"/>
    <w:rsid w:val="00C805F0"/>
    <w:rsid w:val="00C81CF5"/>
    <w:rsid w:val="00C84A0A"/>
    <w:rsid w:val="00C87D40"/>
    <w:rsid w:val="00C92481"/>
    <w:rsid w:val="00C95450"/>
    <w:rsid w:val="00C95846"/>
    <w:rsid w:val="00CA22A0"/>
    <w:rsid w:val="00CA6670"/>
    <w:rsid w:val="00CA706E"/>
    <w:rsid w:val="00CB41AF"/>
    <w:rsid w:val="00CB456B"/>
    <w:rsid w:val="00CB5C36"/>
    <w:rsid w:val="00CC0A0D"/>
    <w:rsid w:val="00CC36A0"/>
    <w:rsid w:val="00CC375B"/>
    <w:rsid w:val="00CD1C9D"/>
    <w:rsid w:val="00CD23BE"/>
    <w:rsid w:val="00CD4A80"/>
    <w:rsid w:val="00CD7BA9"/>
    <w:rsid w:val="00CD7BE9"/>
    <w:rsid w:val="00CE1718"/>
    <w:rsid w:val="00CE2A60"/>
    <w:rsid w:val="00CE5BCD"/>
    <w:rsid w:val="00CE679C"/>
    <w:rsid w:val="00CE6E22"/>
    <w:rsid w:val="00CE7206"/>
    <w:rsid w:val="00CF09B3"/>
    <w:rsid w:val="00CF3BBD"/>
    <w:rsid w:val="00CF4E39"/>
    <w:rsid w:val="00D01B79"/>
    <w:rsid w:val="00D034B1"/>
    <w:rsid w:val="00D03ACF"/>
    <w:rsid w:val="00D054F3"/>
    <w:rsid w:val="00D157A9"/>
    <w:rsid w:val="00D179B1"/>
    <w:rsid w:val="00D2557F"/>
    <w:rsid w:val="00D27857"/>
    <w:rsid w:val="00D30146"/>
    <w:rsid w:val="00D33F3D"/>
    <w:rsid w:val="00D3558B"/>
    <w:rsid w:val="00D37F1E"/>
    <w:rsid w:val="00D40D3D"/>
    <w:rsid w:val="00D4187B"/>
    <w:rsid w:val="00D4209A"/>
    <w:rsid w:val="00D47C41"/>
    <w:rsid w:val="00D54B84"/>
    <w:rsid w:val="00D56F87"/>
    <w:rsid w:val="00D57396"/>
    <w:rsid w:val="00D57538"/>
    <w:rsid w:val="00D62BEB"/>
    <w:rsid w:val="00D631C9"/>
    <w:rsid w:val="00D640E5"/>
    <w:rsid w:val="00D70BD0"/>
    <w:rsid w:val="00D8052B"/>
    <w:rsid w:val="00D83342"/>
    <w:rsid w:val="00D85897"/>
    <w:rsid w:val="00D85DC1"/>
    <w:rsid w:val="00D8657C"/>
    <w:rsid w:val="00D92A05"/>
    <w:rsid w:val="00D92DF1"/>
    <w:rsid w:val="00D94545"/>
    <w:rsid w:val="00D94817"/>
    <w:rsid w:val="00DA11D2"/>
    <w:rsid w:val="00DA4811"/>
    <w:rsid w:val="00DA486B"/>
    <w:rsid w:val="00DA7C8D"/>
    <w:rsid w:val="00DB03E1"/>
    <w:rsid w:val="00DB0B7F"/>
    <w:rsid w:val="00DB32B2"/>
    <w:rsid w:val="00DB7D03"/>
    <w:rsid w:val="00DC2AEE"/>
    <w:rsid w:val="00DC576D"/>
    <w:rsid w:val="00DD16A1"/>
    <w:rsid w:val="00DD4F08"/>
    <w:rsid w:val="00DE48C9"/>
    <w:rsid w:val="00DF0922"/>
    <w:rsid w:val="00DF0C07"/>
    <w:rsid w:val="00DF0EB6"/>
    <w:rsid w:val="00DF276F"/>
    <w:rsid w:val="00DF5B2A"/>
    <w:rsid w:val="00DF719A"/>
    <w:rsid w:val="00DF791C"/>
    <w:rsid w:val="00DF7C4E"/>
    <w:rsid w:val="00E00C49"/>
    <w:rsid w:val="00E01BAA"/>
    <w:rsid w:val="00E05DBA"/>
    <w:rsid w:val="00E06A35"/>
    <w:rsid w:val="00E12259"/>
    <w:rsid w:val="00E1308E"/>
    <w:rsid w:val="00E21DDB"/>
    <w:rsid w:val="00E240D3"/>
    <w:rsid w:val="00E33FB3"/>
    <w:rsid w:val="00E34742"/>
    <w:rsid w:val="00E3591F"/>
    <w:rsid w:val="00E46492"/>
    <w:rsid w:val="00E47B86"/>
    <w:rsid w:val="00E64219"/>
    <w:rsid w:val="00E6422F"/>
    <w:rsid w:val="00E64686"/>
    <w:rsid w:val="00E66192"/>
    <w:rsid w:val="00E6775A"/>
    <w:rsid w:val="00E67C65"/>
    <w:rsid w:val="00E73346"/>
    <w:rsid w:val="00E7396D"/>
    <w:rsid w:val="00E848D4"/>
    <w:rsid w:val="00E863FB"/>
    <w:rsid w:val="00E87D58"/>
    <w:rsid w:val="00E87DF4"/>
    <w:rsid w:val="00E92076"/>
    <w:rsid w:val="00E957B2"/>
    <w:rsid w:val="00E9698B"/>
    <w:rsid w:val="00E969DD"/>
    <w:rsid w:val="00EA1ABD"/>
    <w:rsid w:val="00EA23D1"/>
    <w:rsid w:val="00EA3F57"/>
    <w:rsid w:val="00EA6CEF"/>
    <w:rsid w:val="00EA72CB"/>
    <w:rsid w:val="00EB0CF3"/>
    <w:rsid w:val="00EB121F"/>
    <w:rsid w:val="00EB75C6"/>
    <w:rsid w:val="00EB7A24"/>
    <w:rsid w:val="00EB7D9F"/>
    <w:rsid w:val="00EC1A92"/>
    <w:rsid w:val="00EC3C28"/>
    <w:rsid w:val="00EC3E24"/>
    <w:rsid w:val="00EC7E37"/>
    <w:rsid w:val="00ED0D07"/>
    <w:rsid w:val="00ED2338"/>
    <w:rsid w:val="00ED47FB"/>
    <w:rsid w:val="00EE084A"/>
    <w:rsid w:val="00EE542C"/>
    <w:rsid w:val="00EE55F0"/>
    <w:rsid w:val="00EE594E"/>
    <w:rsid w:val="00EF1EA1"/>
    <w:rsid w:val="00EF209C"/>
    <w:rsid w:val="00EF3B98"/>
    <w:rsid w:val="00EF3EA1"/>
    <w:rsid w:val="00EF6F76"/>
    <w:rsid w:val="00EF78E6"/>
    <w:rsid w:val="00F0060D"/>
    <w:rsid w:val="00F075DB"/>
    <w:rsid w:val="00F113EC"/>
    <w:rsid w:val="00F11E6B"/>
    <w:rsid w:val="00F23447"/>
    <w:rsid w:val="00F23897"/>
    <w:rsid w:val="00F2432E"/>
    <w:rsid w:val="00F244B1"/>
    <w:rsid w:val="00F26219"/>
    <w:rsid w:val="00F300F9"/>
    <w:rsid w:val="00F333AA"/>
    <w:rsid w:val="00F33AB2"/>
    <w:rsid w:val="00F3482F"/>
    <w:rsid w:val="00F36D01"/>
    <w:rsid w:val="00F411EF"/>
    <w:rsid w:val="00F429DA"/>
    <w:rsid w:val="00F44EBB"/>
    <w:rsid w:val="00F457F0"/>
    <w:rsid w:val="00F46849"/>
    <w:rsid w:val="00F51481"/>
    <w:rsid w:val="00F60196"/>
    <w:rsid w:val="00F613EE"/>
    <w:rsid w:val="00F65987"/>
    <w:rsid w:val="00F67A76"/>
    <w:rsid w:val="00F70426"/>
    <w:rsid w:val="00F72F04"/>
    <w:rsid w:val="00F75008"/>
    <w:rsid w:val="00F811B0"/>
    <w:rsid w:val="00F82FF2"/>
    <w:rsid w:val="00F8485A"/>
    <w:rsid w:val="00F8518E"/>
    <w:rsid w:val="00F85BDA"/>
    <w:rsid w:val="00F866AA"/>
    <w:rsid w:val="00F86797"/>
    <w:rsid w:val="00F9112C"/>
    <w:rsid w:val="00F95ED7"/>
    <w:rsid w:val="00FA030F"/>
    <w:rsid w:val="00FA7134"/>
    <w:rsid w:val="00FB06E3"/>
    <w:rsid w:val="00FB26FE"/>
    <w:rsid w:val="00FB5421"/>
    <w:rsid w:val="00FB6C6C"/>
    <w:rsid w:val="00FB764D"/>
    <w:rsid w:val="00FC3D8D"/>
    <w:rsid w:val="00FD372C"/>
    <w:rsid w:val="00FE1D3C"/>
    <w:rsid w:val="00FE3596"/>
    <w:rsid w:val="00FE71BA"/>
    <w:rsid w:val="00FF748C"/>
    <w:rsid w:val="00FF7BCD"/>
    <w:rsid w:val="03D7E502"/>
    <w:rsid w:val="04AF6FD3"/>
    <w:rsid w:val="0E3AEA10"/>
    <w:rsid w:val="0F81B424"/>
    <w:rsid w:val="127EE7B4"/>
    <w:rsid w:val="17AD00B2"/>
    <w:rsid w:val="1C1119A4"/>
    <w:rsid w:val="1D198CED"/>
    <w:rsid w:val="1EEEDB66"/>
    <w:rsid w:val="1F9CEA8E"/>
    <w:rsid w:val="21227AF4"/>
    <w:rsid w:val="21C346DA"/>
    <w:rsid w:val="236D61AD"/>
    <w:rsid w:val="25F31AD7"/>
    <w:rsid w:val="25FA19FC"/>
    <w:rsid w:val="29FDC438"/>
    <w:rsid w:val="2B58D4AA"/>
    <w:rsid w:val="2BDCAF77"/>
    <w:rsid w:val="2C3241DA"/>
    <w:rsid w:val="2D432C4C"/>
    <w:rsid w:val="30FE2410"/>
    <w:rsid w:val="31D0189E"/>
    <w:rsid w:val="35BB3AF0"/>
    <w:rsid w:val="36310485"/>
    <w:rsid w:val="3A8EAC13"/>
    <w:rsid w:val="3DAB7037"/>
    <w:rsid w:val="40414238"/>
    <w:rsid w:val="46598016"/>
    <w:rsid w:val="46E59D6A"/>
    <w:rsid w:val="48E5E95A"/>
    <w:rsid w:val="49274745"/>
    <w:rsid w:val="495E0E39"/>
    <w:rsid w:val="4C2777E1"/>
    <w:rsid w:val="4F772E74"/>
    <w:rsid w:val="5052DB96"/>
    <w:rsid w:val="54AF77C4"/>
    <w:rsid w:val="586056D5"/>
    <w:rsid w:val="5B958E3D"/>
    <w:rsid w:val="5C280F6D"/>
    <w:rsid w:val="5EE45E23"/>
    <w:rsid w:val="60AF30B9"/>
    <w:rsid w:val="63BEE7EB"/>
    <w:rsid w:val="68827EFD"/>
    <w:rsid w:val="68A9C083"/>
    <w:rsid w:val="6B4DCDDF"/>
    <w:rsid w:val="6E221CFE"/>
    <w:rsid w:val="6E6889DF"/>
    <w:rsid w:val="6F33130E"/>
    <w:rsid w:val="6FCD2DF6"/>
    <w:rsid w:val="7124D3B3"/>
    <w:rsid w:val="71EBAA7C"/>
    <w:rsid w:val="7209B8B4"/>
    <w:rsid w:val="72E517C0"/>
    <w:rsid w:val="75FE9EC4"/>
    <w:rsid w:val="766228B9"/>
    <w:rsid w:val="7769AD60"/>
    <w:rsid w:val="793CD91F"/>
    <w:rsid w:val="7A03FE8E"/>
    <w:rsid w:val="7B197DC2"/>
    <w:rsid w:val="7B5D6390"/>
    <w:rsid w:val="7BCF64FB"/>
    <w:rsid w:val="7DC5D113"/>
    <w:rsid w:val="7E568891"/>
    <w:rsid w:val="7FF2D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1B65"/>
  <w15:chartTrackingRefBased/>
  <w15:docId w15:val="{363FD499-43F5-46C1-84B9-5393408B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sites/default/files/2021-06/contactgegevens-intersectorale-medewerker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vsg.be/kennisitem/vvsg/opportuniteitsadvies?query=opportuniteitsadv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12"/>
    <w:rsid w:val="00042180"/>
    <w:rsid w:val="00047F25"/>
    <w:rsid w:val="000B56B8"/>
    <w:rsid w:val="000E394A"/>
    <w:rsid w:val="001002D6"/>
    <w:rsid w:val="0010444D"/>
    <w:rsid w:val="00145388"/>
    <w:rsid w:val="001C0858"/>
    <w:rsid w:val="001C4F87"/>
    <w:rsid w:val="001D0BF5"/>
    <w:rsid w:val="0024617E"/>
    <w:rsid w:val="003174A9"/>
    <w:rsid w:val="003F6FAA"/>
    <w:rsid w:val="00496806"/>
    <w:rsid w:val="004B011A"/>
    <w:rsid w:val="0054777E"/>
    <w:rsid w:val="00563BFA"/>
    <w:rsid w:val="005B1CE7"/>
    <w:rsid w:val="005E3BAD"/>
    <w:rsid w:val="005F09EA"/>
    <w:rsid w:val="00602333"/>
    <w:rsid w:val="006A727F"/>
    <w:rsid w:val="006C2FB1"/>
    <w:rsid w:val="006F2272"/>
    <w:rsid w:val="00705008"/>
    <w:rsid w:val="00724122"/>
    <w:rsid w:val="00780DF5"/>
    <w:rsid w:val="007D6F1A"/>
    <w:rsid w:val="00802E00"/>
    <w:rsid w:val="008042A4"/>
    <w:rsid w:val="00890A11"/>
    <w:rsid w:val="00952EF4"/>
    <w:rsid w:val="00965BB1"/>
    <w:rsid w:val="009C0F54"/>
    <w:rsid w:val="009D5B70"/>
    <w:rsid w:val="009F50AB"/>
    <w:rsid w:val="00A423A7"/>
    <w:rsid w:val="00A65510"/>
    <w:rsid w:val="00A86182"/>
    <w:rsid w:val="00B72333"/>
    <w:rsid w:val="00BB4212"/>
    <w:rsid w:val="00BD3648"/>
    <w:rsid w:val="00D275DA"/>
    <w:rsid w:val="00D95EC6"/>
    <w:rsid w:val="00DA6FFB"/>
    <w:rsid w:val="00DC5B30"/>
    <w:rsid w:val="00DD6648"/>
    <w:rsid w:val="00E3110C"/>
    <w:rsid w:val="00E821D4"/>
    <w:rsid w:val="00E91FAF"/>
    <w:rsid w:val="00EB712C"/>
    <w:rsid w:val="00EE5D4A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5556</_dlc_DocId>
    <_dlc_DocIdUrl xmlns="a7621191-6bdc-4d78-a9d9-b2c7bc5e693d">
      <Url>https://kindengezin.sharepoint.com/sites/Werkwijzer/_layouts/15/DocIdRedir.aspx?ID=2TZS4CSEZZKQ-5790877-5556</Url>
      <Description>2TZS4CSEZZKQ-5790877-5556</Description>
    </_dlc_DocIdUrl>
    <SharedWithUsers xmlns="a7621191-6bdc-4d78-a9d9-b2c7bc5e693d">
      <UserInfo>
        <DisplayName>Naomi Fontaine</DisplayName>
        <AccountId>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34d263865762e3136a6b2b91a8d37bda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38a606838c843bcc80280260a0a348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4.xml><?xml version="1.0" encoding="utf-8"?>
<ds:datastoreItem xmlns:ds="http://schemas.openxmlformats.org/officeDocument/2006/customXml" ds:itemID="{1EC4768F-9ED9-472D-840E-42E58A59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A3FB31-E40F-4260-AC55-52C5DF3AB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12" baseType="variant">
      <vt:variant>
        <vt:i4>3473441</vt:i4>
      </vt:variant>
      <vt:variant>
        <vt:i4>3</vt:i4>
      </vt:variant>
      <vt:variant>
        <vt:i4>0</vt:i4>
      </vt:variant>
      <vt:variant>
        <vt:i4>5</vt:i4>
      </vt:variant>
      <vt:variant>
        <vt:lpwstr>https://www.vvsg.be/kennisitem/vvsg/opportuniteitsadvies?query=opportuniteitsadvies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s://www.kindengezin.be/img/contactgegevens-intersectorale-medewerke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Erwin Huyghe</cp:lastModifiedBy>
  <cp:revision>2</cp:revision>
  <cp:lastPrinted>2021-06-14T17:41:00Z</cp:lastPrinted>
  <dcterms:created xsi:type="dcterms:W3CDTF">2021-12-06T11:16:00Z</dcterms:created>
  <dcterms:modified xsi:type="dcterms:W3CDTF">2021-12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6a2ccb43-0a81-492d-be0c-26bdd4f26063</vt:lpwstr>
  </property>
  <property fmtid="{D5CDD505-2E9C-101B-9397-08002B2CF9AE}" pid="4" name="KGTrefwoord">
    <vt:lpwstr/>
  </property>
</Properties>
</file>